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2ED2" w14:textId="55910342" w:rsidR="008A7CB5" w:rsidRPr="007C0146" w:rsidRDefault="008A7CB5" w:rsidP="008A7CB5">
      <w:pPr>
        <w:pStyle w:val="Title"/>
        <w:spacing w:after="100" w:afterAutospacing="1"/>
        <w:jc w:val="center"/>
        <w:rPr>
          <w:lang w:val="fr-FR"/>
        </w:rPr>
      </w:pPr>
      <w:proofErr w:type="spellStart"/>
      <w:r w:rsidRPr="007C0146">
        <w:rPr>
          <w:lang w:val="fr-FR"/>
        </w:rPr>
        <w:t>Trans</w:t>
      </w:r>
      <w:r w:rsidR="00006A17" w:rsidRPr="007C0146">
        <w:rPr>
          <w:lang w:val="fr-FR"/>
        </w:rPr>
        <w:t>crption</w:t>
      </w:r>
      <w:proofErr w:type="spellEnd"/>
      <w:r w:rsidRPr="007C0146">
        <w:rPr>
          <w:lang w:val="fr-FR"/>
        </w:rPr>
        <w:t xml:space="preserve"> </w:t>
      </w:r>
      <w:proofErr w:type="spellStart"/>
      <w:r w:rsidRPr="007C0146">
        <w:rPr>
          <w:lang w:val="fr-FR"/>
        </w:rPr>
        <w:t>Livestream</w:t>
      </w:r>
      <w:proofErr w:type="spellEnd"/>
      <w:r w:rsidRPr="007C0146">
        <w:rPr>
          <w:lang w:val="fr-FR"/>
        </w:rPr>
        <w:t xml:space="preserve"> 31.01.2024</w:t>
      </w:r>
    </w:p>
    <w:p w14:paraId="68B6A9DB" w14:textId="53BC3853" w:rsidR="008A7CB5" w:rsidRPr="007C0146" w:rsidRDefault="00006A17" w:rsidP="008A7CB5">
      <w:pPr>
        <w:pStyle w:val="Subtitle"/>
        <w:jc w:val="center"/>
        <w:rPr>
          <w:lang w:val="fr-FR"/>
        </w:rPr>
      </w:pPr>
      <w:r w:rsidRPr="007C0146">
        <w:rPr>
          <w:lang w:val="fr-FR"/>
        </w:rPr>
        <w:t>Briefing de presse après le Conseil de gouvernement</w:t>
      </w:r>
      <w:r w:rsidR="008A7CB5" w:rsidRPr="007C0146">
        <w:rPr>
          <w:lang w:val="fr-FR"/>
        </w:rPr>
        <w:t xml:space="preserve"> (31.01.2024)</w:t>
      </w:r>
    </w:p>
    <w:p w14:paraId="36EA8078" w14:textId="29F7369C" w:rsidR="008A7CB5" w:rsidRPr="007C0146" w:rsidRDefault="008A7CB5" w:rsidP="008A7CB5">
      <w:pPr>
        <w:pStyle w:val="Heading1"/>
        <w:rPr>
          <w:lang w:val="fr-FR"/>
        </w:rPr>
      </w:pPr>
      <w:r w:rsidRPr="007C0146">
        <w:rPr>
          <w:lang w:val="fr-FR"/>
        </w:rPr>
        <w:t>Intervenant</w:t>
      </w:r>
      <w:r w:rsidR="00006A17" w:rsidRPr="007C0146">
        <w:rPr>
          <w:lang w:val="fr-FR"/>
        </w:rPr>
        <w:t>s</w:t>
      </w:r>
    </w:p>
    <w:p w14:paraId="696DBB98" w14:textId="0C85EF56" w:rsidR="008A7CB5" w:rsidRPr="007C0146" w:rsidRDefault="008A7CB5" w:rsidP="008A7CB5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Luc </w:t>
      </w:r>
      <w:proofErr w:type="spellStart"/>
      <w:r w:rsidRPr="007C0146">
        <w:rPr>
          <w:sz w:val="24"/>
          <w:szCs w:val="24"/>
          <w:lang w:val="fr-FR"/>
        </w:rPr>
        <w:t>Frieden</w:t>
      </w:r>
      <w:proofErr w:type="spellEnd"/>
      <w:r w:rsidRPr="007C0146">
        <w:rPr>
          <w:sz w:val="24"/>
          <w:szCs w:val="24"/>
          <w:lang w:val="fr-FR"/>
        </w:rPr>
        <w:t xml:space="preserve">, </w:t>
      </w:r>
      <w:r w:rsidR="00006A17" w:rsidRPr="007C0146">
        <w:rPr>
          <w:sz w:val="24"/>
          <w:szCs w:val="24"/>
          <w:lang w:val="fr-FR"/>
        </w:rPr>
        <w:t>Premier ministre</w:t>
      </w:r>
    </w:p>
    <w:p w14:paraId="7DBFB0CB" w14:textId="77777777" w:rsidR="00006A17" w:rsidRPr="007C0146" w:rsidRDefault="008A7CB5" w:rsidP="00006A17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Claude </w:t>
      </w:r>
      <w:proofErr w:type="spellStart"/>
      <w:r w:rsidRPr="007C0146">
        <w:rPr>
          <w:sz w:val="24"/>
          <w:szCs w:val="24"/>
          <w:lang w:val="fr-FR"/>
        </w:rPr>
        <w:t>Meisch</w:t>
      </w:r>
      <w:proofErr w:type="spellEnd"/>
      <w:r w:rsidRPr="007C0146">
        <w:rPr>
          <w:sz w:val="24"/>
          <w:szCs w:val="24"/>
          <w:lang w:val="fr-FR"/>
        </w:rPr>
        <w:t xml:space="preserve">, </w:t>
      </w:r>
      <w:r w:rsidR="00006A17" w:rsidRPr="007C0146">
        <w:rPr>
          <w:sz w:val="24"/>
          <w:szCs w:val="24"/>
          <w:lang w:val="fr-FR"/>
        </w:rPr>
        <w:t xml:space="preserve">Ministre du Logement et de l’Aménagement du territoire </w:t>
      </w:r>
    </w:p>
    <w:p w14:paraId="715FC38B" w14:textId="53DF30A7" w:rsidR="008A7CB5" w:rsidRPr="007C0146" w:rsidRDefault="00006A17" w:rsidP="008A7CB5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G</w:t>
      </w:r>
      <w:r w:rsidR="008A7CB5" w:rsidRPr="007C0146">
        <w:rPr>
          <w:sz w:val="24"/>
          <w:szCs w:val="24"/>
          <w:lang w:val="fr-FR"/>
        </w:rPr>
        <w:t xml:space="preserve">illes Roth, </w:t>
      </w:r>
      <w:r w:rsidRPr="007C0146">
        <w:rPr>
          <w:sz w:val="24"/>
          <w:szCs w:val="24"/>
          <w:lang w:val="fr-FR"/>
        </w:rPr>
        <w:t>Ministre des Finances</w:t>
      </w:r>
    </w:p>
    <w:p w14:paraId="7202A954" w14:textId="0743EF79" w:rsidR="008A7CB5" w:rsidRPr="007C0146" w:rsidRDefault="008A7CB5" w:rsidP="008A7CB5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proofErr w:type="spellStart"/>
      <w:r w:rsidRPr="007C0146">
        <w:rPr>
          <w:sz w:val="24"/>
          <w:szCs w:val="24"/>
          <w:lang w:val="fr-FR"/>
        </w:rPr>
        <w:t>Journalisten</w:t>
      </w:r>
      <w:proofErr w:type="spellEnd"/>
    </w:p>
    <w:p w14:paraId="6B26ECA8" w14:textId="6C975084" w:rsidR="008A7CB5" w:rsidRPr="007C0146" w:rsidRDefault="003420E5" w:rsidP="008A7CB5">
      <w:pPr>
        <w:pStyle w:val="Heading1"/>
        <w:spacing w:after="100" w:afterAutospacing="1"/>
        <w:rPr>
          <w:lang w:val="fr-FR"/>
        </w:rPr>
      </w:pPr>
      <w:r w:rsidRPr="007C0146">
        <w:rPr>
          <w:lang w:val="fr-FR"/>
        </w:rPr>
        <w:t>Langues</w:t>
      </w:r>
    </w:p>
    <w:p w14:paraId="4F51E496" w14:textId="2F103083" w:rsidR="008A7CB5" w:rsidRPr="007C0146" w:rsidRDefault="00006A17" w:rsidP="008A7CB5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uxembourgeois</w:t>
      </w:r>
    </w:p>
    <w:p w14:paraId="13BB3C91" w14:textId="7D85ACAA" w:rsidR="008A7CB5" w:rsidRPr="007C0146" w:rsidRDefault="00006A17" w:rsidP="008A7CB5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7C0146">
        <w:rPr>
          <w:iCs/>
          <w:sz w:val="24"/>
          <w:szCs w:val="24"/>
          <w:lang w:val="fr-FR"/>
        </w:rPr>
        <w:t>Français</w:t>
      </w:r>
    </w:p>
    <w:p w14:paraId="110F33A3" w14:textId="0395F69B" w:rsidR="008A7CB5" w:rsidRPr="007C0146" w:rsidRDefault="00006A17" w:rsidP="008A7CB5">
      <w:pPr>
        <w:pStyle w:val="Heading1"/>
        <w:spacing w:after="100" w:afterAutospacing="1"/>
        <w:rPr>
          <w:lang w:val="fr-FR"/>
        </w:rPr>
      </w:pPr>
      <w:r w:rsidRPr="007C0146">
        <w:rPr>
          <w:lang w:val="fr-FR"/>
        </w:rPr>
        <w:t>Transcription</w:t>
      </w:r>
    </w:p>
    <w:p w14:paraId="69012B60" w14:textId="58DE4B15" w:rsidR="0035679C" w:rsidRPr="007C0146" w:rsidRDefault="00006A17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[Luc </w:t>
      </w:r>
      <w:proofErr w:type="spellStart"/>
      <w:r w:rsidRPr="007C0146">
        <w:rPr>
          <w:sz w:val="24"/>
          <w:szCs w:val="24"/>
          <w:lang w:val="fr-FR"/>
        </w:rPr>
        <w:t>Frieden</w:t>
      </w:r>
      <w:proofErr w:type="spellEnd"/>
      <w:r w:rsidR="007C0146">
        <w:rPr>
          <w:sz w:val="24"/>
          <w:szCs w:val="24"/>
          <w:lang w:val="fr-FR"/>
        </w:rPr>
        <w:t>]</w:t>
      </w:r>
    </w:p>
    <w:p w14:paraId="3D75749E" w14:textId="77777777" w:rsidR="00006A1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 premier point est international et concerne l'Ukrain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l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econd est un point national qui concern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secteur de la construction et du logement.</w:t>
      </w:r>
    </w:p>
    <w:p w14:paraId="48F540F4" w14:textId="01466E59" w:rsidR="0035679C" w:rsidRPr="007C0146" w:rsidRDefault="00006A17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A</w:t>
      </w:r>
      <w:r w:rsidR="0035679C" w:rsidRPr="007C0146">
        <w:rPr>
          <w:sz w:val="24"/>
          <w:szCs w:val="24"/>
          <w:lang w:val="fr-FR"/>
        </w:rPr>
        <w:t xml:space="preserve">lors concernant l'Ukraine, pour la raison que </w:t>
      </w:r>
      <w:r w:rsidRPr="007C0146">
        <w:rPr>
          <w:sz w:val="24"/>
          <w:szCs w:val="24"/>
          <w:lang w:val="fr-FR"/>
        </w:rPr>
        <w:t xml:space="preserve">je </w:t>
      </w:r>
      <w:r w:rsidR="0035679C" w:rsidRPr="007C0146">
        <w:rPr>
          <w:sz w:val="24"/>
          <w:szCs w:val="24"/>
          <w:lang w:val="fr-FR"/>
        </w:rPr>
        <w:t>viens de mentionner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nous aurons effectivement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une commémoration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tout d'abord de la part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de la Commission, pour l'ancien commissaire européen Jacques Delors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pour montrer donc l'histoire de l'Europe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la libre circulation des personnes et du capital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 xml:space="preserve">de manière à pouvoir développer donc des objectifs </w:t>
      </w:r>
      <w:r w:rsidRPr="007C0146">
        <w:rPr>
          <w:sz w:val="24"/>
          <w:szCs w:val="24"/>
          <w:lang w:val="fr-FR"/>
        </w:rPr>
        <w:t>e</w:t>
      </w:r>
      <w:r w:rsidR="0035679C" w:rsidRPr="007C0146">
        <w:rPr>
          <w:sz w:val="24"/>
          <w:szCs w:val="24"/>
          <w:lang w:val="fr-FR"/>
        </w:rPr>
        <w:t>t vou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souvenez évidemment des idée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qui avaient été émises par Jacques Delors à l'époque.</w:t>
      </w:r>
    </w:p>
    <w:p w14:paraId="03C35EB1" w14:textId="16C3F4D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'objectif du Conseil, c'est aussi de pouvoir planifier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travail pour les trois prochaines années et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utenir l'Ukraine financièrement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ans le cadr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u budget européen.</w:t>
      </w:r>
    </w:p>
    <w:p w14:paraId="64AC024D" w14:textId="209DC94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 budget européen va de 2021 à 2027,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s sommes donc maintenant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à la moitié de cette période.</w:t>
      </w:r>
    </w:p>
    <w:p w14:paraId="57099199" w14:textId="17CD648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s'agit donc d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ébloquer des fonds supplémentaires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pouvoir aider l'Ukraine d'une part et d'autre part pour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voir aussi prendr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un certain nombre de mesures de soutien </w:t>
      </w:r>
      <w:r w:rsidR="00006A17" w:rsidRPr="007C0146">
        <w:rPr>
          <w:sz w:val="24"/>
          <w:szCs w:val="24"/>
          <w:lang w:val="fr-FR"/>
        </w:rPr>
        <w:t>en termes de</w:t>
      </w:r>
      <w:r w:rsidRPr="007C0146">
        <w:rPr>
          <w:sz w:val="24"/>
          <w:szCs w:val="24"/>
          <w:lang w:val="fr-FR"/>
        </w:rPr>
        <w:t xml:space="preserve"> migration,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tamment pour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s pays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qui sont aux frontières de l'Union </w:t>
      </w:r>
      <w:r w:rsidR="00006A17" w:rsidRPr="007C0146">
        <w:rPr>
          <w:sz w:val="24"/>
          <w:szCs w:val="24"/>
          <w:lang w:val="fr-FR"/>
        </w:rPr>
        <w:t>e</w:t>
      </w:r>
      <w:r w:rsidRPr="007C0146">
        <w:rPr>
          <w:sz w:val="24"/>
          <w:szCs w:val="24"/>
          <w:lang w:val="fr-FR"/>
        </w:rPr>
        <w:t>uropéenne.</w:t>
      </w:r>
    </w:p>
    <w:p w14:paraId="1EDD9A8A" w14:textId="6A2A944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troisièmement aussi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pouvoir donc rembourser des intérêts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sont beaucoup plus importants que prévus,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s emprunts que l'Union européenne a contractés pour pouvoir relancer l'économie européenn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près la période de Covid.</w:t>
      </w:r>
    </w:p>
    <w:p w14:paraId="6DB272F4" w14:textId="77D9587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Il s'agit donc de moyens budgétaires supplémentaires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'Union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uropéenne.</w:t>
      </w:r>
    </w:p>
    <w:p w14:paraId="21C7CEC0" w14:textId="23AC985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ela représente environ 30 milliards d'euros,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seront donc financés par des modifications dans le budget, notamment par un nouvel engagement des États membres.</w:t>
      </w:r>
    </w:p>
    <w:p w14:paraId="6BEE78A5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concerne bien évidemment aussi le Luxembourg.</w:t>
      </w:r>
    </w:p>
    <w:p w14:paraId="724E8FE1" w14:textId="6BA8EB2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s'agit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de 20 millions par an pour le Luxembourg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ur une période de quatre ans.</w:t>
      </w:r>
    </w:p>
    <w:p w14:paraId="51EF06D3" w14:textId="1CB7D6D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Mais l'essence même de ces nouvelles aides,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l'Ukraine.</w:t>
      </w:r>
    </w:p>
    <w:p w14:paraId="57DDB474" w14:textId="0A14775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'Union européenne en effet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uhaite soutenir financièrement l'Ukraine,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n plus bien sûr de l'assistanc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ilitaire et de l'assistance humanitair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nous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utenons très activement,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tamment par l'accueil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nombreux réfugiés ici au Luxembourg.</w:t>
      </w:r>
    </w:p>
    <w:p w14:paraId="26FDF31A" w14:textId="423F91F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Mais il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'agit également de pouvoir donner à l'Ukrain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argent dont elle aura besoin</w:t>
      </w:r>
      <w:r w:rsidR="00006A17" w:rsidRPr="007C0146">
        <w:rPr>
          <w:sz w:val="24"/>
          <w:szCs w:val="24"/>
          <w:lang w:val="fr-FR"/>
        </w:rPr>
        <w:t xml:space="preserve"> de manière</w:t>
      </w:r>
      <w:r w:rsidRPr="007C0146">
        <w:rPr>
          <w:sz w:val="24"/>
          <w:szCs w:val="24"/>
          <w:lang w:val="fr-FR"/>
        </w:rPr>
        <w:t xml:space="preserve"> que ce pays puisse survivre.</w:t>
      </w:r>
    </w:p>
    <w:p w14:paraId="131688B9" w14:textId="55A514A1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les 26 pays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nt d'accord sur ces aides,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il s'agit de 50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illiards d'aides.</w:t>
      </w:r>
    </w:p>
    <w:p w14:paraId="3CDB3E5E" w14:textId="451F0D0F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50 milliards qui se répartissent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n 17 milliards de subventions et 33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illiards de prêt.</w:t>
      </w:r>
    </w:p>
    <w:p w14:paraId="6364DE22" w14:textId="72B9B5F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l'argent que nous devons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ner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pour le moment comme vous le savez et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la ressort également du dernier Conseil,</w:t>
      </w:r>
      <w:r w:rsidR="00006A17" w:rsidRPr="007C0146">
        <w:rPr>
          <w:sz w:val="24"/>
          <w:szCs w:val="24"/>
          <w:lang w:val="fr-FR"/>
        </w:rPr>
        <w:t xml:space="preserve"> i</w:t>
      </w:r>
      <w:r w:rsidRPr="007C0146">
        <w:rPr>
          <w:sz w:val="24"/>
          <w:szCs w:val="24"/>
          <w:lang w:val="fr-FR"/>
        </w:rPr>
        <w:t>l y avait des pays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n'étaient pas d'accord et nous espérons aujourd'hui que nous pourrons trouver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e solution à 27 à Bruxelles.</w:t>
      </w:r>
    </w:p>
    <w:p w14:paraId="18A8707D" w14:textId="5B3ED30E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arce qu'il s'agit ici de principes fondamentaux</w:t>
      </w:r>
      <w:r w:rsidR="00006A17" w:rsidRPr="007C0146">
        <w:rPr>
          <w:sz w:val="24"/>
          <w:szCs w:val="24"/>
          <w:lang w:val="fr-FR"/>
        </w:rPr>
        <w:t xml:space="preserve"> qui c</w:t>
      </w:r>
      <w:r w:rsidRPr="007C0146">
        <w:rPr>
          <w:sz w:val="24"/>
          <w:szCs w:val="24"/>
          <w:lang w:val="fr-FR"/>
        </w:rPr>
        <w:t>oncernent toute l'Europe.</w:t>
      </w:r>
    </w:p>
    <w:p w14:paraId="40EE8EB8" w14:textId="6D14E39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ne s'agit pas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implement ou uniquement d'aider l'Ukrain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n</w:t>
      </w:r>
      <w:r w:rsidR="00006A17" w:rsidRPr="007C0146">
        <w:rPr>
          <w:sz w:val="24"/>
          <w:szCs w:val="24"/>
          <w:lang w:val="fr-FR"/>
        </w:rPr>
        <w:t xml:space="preserve"> s</w:t>
      </w:r>
      <w:r w:rsidRPr="007C0146">
        <w:rPr>
          <w:sz w:val="24"/>
          <w:szCs w:val="24"/>
          <w:lang w:val="fr-FR"/>
        </w:rPr>
        <w:t>a qualité de pays indépendant souverain,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de pouvoir aussi soutenir les valeurs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ans lesquelles ou pour lesquelles ce pays s'engage.</w:t>
      </w:r>
    </w:p>
    <w:p w14:paraId="6607E081" w14:textId="56EFE1B1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Un pays qui est attaqué par un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ys voisin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souhaite supprimer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existence même de ce pays,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n ne peut pas l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aisser se débrouiller tout seul.</w:t>
      </w:r>
    </w:p>
    <w:p w14:paraId="062D3D87" w14:textId="2BA6AF9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'est donc la raison pour laquell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s avons décidé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'aider l'Ukraine.</w:t>
      </w:r>
    </w:p>
    <w:p w14:paraId="6906099C" w14:textId="187845A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'est la raison pour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aquelle le Luxembourg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le gouvernement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uxembourgeois également partagent l'avis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soutenir cet effort européen pour l'Ukraine et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ouvoir lui donner les moyens de son existence.</w:t>
      </w:r>
    </w:p>
    <w:p w14:paraId="740D52CC" w14:textId="14D3FD9F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y a une quinzaine de jours, j'ai eu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a possibilité</w:t>
      </w:r>
      <w:r w:rsidR="00006A17" w:rsidRPr="007C0146">
        <w:rPr>
          <w:sz w:val="24"/>
          <w:szCs w:val="24"/>
          <w:lang w:val="fr-FR"/>
        </w:rPr>
        <w:t xml:space="preserve"> d</w:t>
      </w:r>
      <w:r w:rsidRPr="007C0146">
        <w:rPr>
          <w:sz w:val="24"/>
          <w:szCs w:val="24"/>
          <w:lang w:val="fr-FR"/>
        </w:rPr>
        <w:t>e rencontrer le président</w:t>
      </w:r>
      <w:r w:rsidR="00006A17" w:rsidRPr="007C0146">
        <w:rPr>
          <w:sz w:val="24"/>
          <w:szCs w:val="24"/>
          <w:lang w:val="fr-FR"/>
        </w:rPr>
        <w:t xml:space="preserve"> </w:t>
      </w:r>
      <w:proofErr w:type="spellStart"/>
      <w:r w:rsidRPr="007C0146">
        <w:rPr>
          <w:sz w:val="24"/>
          <w:szCs w:val="24"/>
          <w:lang w:val="fr-FR"/>
        </w:rPr>
        <w:t>Zelenskyy</w:t>
      </w:r>
      <w:proofErr w:type="spellEnd"/>
      <w:r w:rsidRPr="007C0146">
        <w:rPr>
          <w:sz w:val="24"/>
          <w:szCs w:val="24"/>
          <w:lang w:val="fr-FR"/>
        </w:rPr>
        <w:t xml:space="preserve"> en Suisse.</w:t>
      </w:r>
    </w:p>
    <w:p w14:paraId="781774C1" w14:textId="77777777" w:rsidR="00006A17" w:rsidRPr="007C0146" w:rsidRDefault="00006A17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</w:t>
      </w:r>
      <w:r w:rsidR="0035679C" w:rsidRPr="007C0146">
        <w:rPr>
          <w:sz w:val="24"/>
          <w:szCs w:val="24"/>
          <w:lang w:val="fr-FR"/>
        </w:rPr>
        <w:t>ous avons discut</w:t>
      </w:r>
      <w:r w:rsidRPr="007C0146">
        <w:rPr>
          <w:sz w:val="24"/>
          <w:szCs w:val="24"/>
          <w:lang w:val="fr-FR"/>
        </w:rPr>
        <w:t xml:space="preserve">é </w:t>
      </w:r>
      <w:r w:rsidR="0035679C" w:rsidRPr="007C0146">
        <w:rPr>
          <w:sz w:val="24"/>
          <w:szCs w:val="24"/>
          <w:lang w:val="fr-FR"/>
        </w:rPr>
        <w:t>de tou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les aspects de cette guerre.</w:t>
      </w:r>
    </w:p>
    <w:p w14:paraId="68712795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est évident que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a guerre ne se terminera pas du jour au</w:t>
      </w:r>
      <w:r w:rsidR="00006A1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lendemain et qu'il est également nécessaire de pouvoir garantir la </w:t>
      </w:r>
      <w:r w:rsidR="00DE6A67" w:rsidRPr="007C0146">
        <w:rPr>
          <w:sz w:val="24"/>
          <w:szCs w:val="24"/>
          <w:lang w:val="fr-FR"/>
        </w:rPr>
        <w:t>pérennité</w:t>
      </w:r>
      <w:r w:rsidRPr="007C0146">
        <w:rPr>
          <w:sz w:val="24"/>
          <w:szCs w:val="24"/>
          <w:lang w:val="fr-FR"/>
        </w:rPr>
        <w:t xml:space="preserve"> de l'Ukraine e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les pays de l'Union européenne donc soient au côté de l'Ukraine.</w:t>
      </w:r>
    </w:p>
    <w:p w14:paraId="06D6D03B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donc c'est ce que j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vais bien évidemment défendre à Bruxelles à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tir de ce soir nous espérons trouver donc un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lution à 27.</w:t>
      </w:r>
    </w:p>
    <w:p w14:paraId="1A18FA45" w14:textId="00EA04A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Toute autre solution, une solution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à 26 ne serait probablement pas idéal, mai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isons que nous essayerons d'arriver donc à 27.</w:t>
      </w:r>
    </w:p>
    <w:p w14:paraId="5BD53DD1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a Commission européenne a réussi donc au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cours des derniers jours également, donc avec </w:t>
      </w:r>
      <w:r w:rsidR="00DE6A67" w:rsidRPr="007C0146">
        <w:rPr>
          <w:sz w:val="24"/>
          <w:szCs w:val="24"/>
          <w:lang w:val="fr-FR"/>
        </w:rPr>
        <w:t>l</w:t>
      </w:r>
      <w:r w:rsidRPr="007C0146">
        <w:rPr>
          <w:sz w:val="24"/>
          <w:szCs w:val="24"/>
          <w:lang w:val="fr-FR"/>
        </w:rPr>
        <w:t>es discussions que nous avons menées,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donc au niveau du conseil, avec Monsieur </w:t>
      </w:r>
      <w:proofErr w:type="spellStart"/>
      <w:r w:rsidRPr="007C0146">
        <w:rPr>
          <w:sz w:val="24"/>
          <w:szCs w:val="24"/>
          <w:lang w:val="fr-FR"/>
        </w:rPr>
        <w:t>Orbán</w:t>
      </w:r>
      <w:proofErr w:type="spellEnd"/>
      <w:r w:rsidRPr="007C0146">
        <w:rPr>
          <w:sz w:val="24"/>
          <w:szCs w:val="24"/>
          <w:lang w:val="fr-FR"/>
        </w:rPr>
        <w:t>,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'arriver donc à quand même certains accords mêm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i c'est difficile.</w:t>
      </w:r>
    </w:p>
    <w:p w14:paraId="0DA936A0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Revenons en maintenant donc au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uxembourg.</w:t>
      </w:r>
    </w:p>
    <w:p w14:paraId="575C8EE9" w14:textId="30AA950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ce sont évidemment deux chose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ssi qui sont étroitement liées, parce que cela détermine également donc l'avenir de l'Europe.</w:t>
      </w:r>
    </w:p>
    <w:p w14:paraId="22CB0B1B" w14:textId="1BECD311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Pour revenir donc au Luxembourg, depuis </w:t>
      </w:r>
      <w:r w:rsidR="00DE6A67" w:rsidRPr="007C0146">
        <w:rPr>
          <w:sz w:val="24"/>
          <w:szCs w:val="24"/>
          <w:lang w:val="fr-FR"/>
        </w:rPr>
        <w:t>ces huit semaines</w:t>
      </w:r>
      <w:r w:rsidRPr="007C0146">
        <w:rPr>
          <w:sz w:val="24"/>
          <w:szCs w:val="24"/>
          <w:lang w:val="fr-FR"/>
        </w:rPr>
        <w:t xml:space="preserve"> nous sommes maintenant donc en poste e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je dois dire que le gouvernement et les différent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inistres qui le composent, travaillent sérieusement.</w:t>
      </w:r>
    </w:p>
    <w:p w14:paraId="0E649BF9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Bon, c'est évidemment le début, donc c'est toujours </w:t>
      </w:r>
      <w:r w:rsidR="00DE6A67" w:rsidRPr="007C0146">
        <w:rPr>
          <w:sz w:val="24"/>
          <w:szCs w:val="24"/>
          <w:lang w:val="fr-FR"/>
        </w:rPr>
        <w:t>u</w:t>
      </w:r>
      <w:r w:rsidRPr="007C0146">
        <w:rPr>
          <w:sz w:val="24"/>
          <w:szCs w:val="24"/>
          <w:lang w:val="fr-FR"/>
        </w:rPr>
        <w:t>n petit peu difficile de s'habituer donc à un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veau travail, mais c'est valable pour tous les tous les métiers également.</w:t>
      </w:r>
    </w:p>
    <w:p w14:paraId="3592F3D8" w14:textId="3C2FCF1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les gens qui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viennent d'accéder donc au gouvernement doivent </w:t>
      </w:r>
      <w:r w:rsidR="00DE6A67" w:rsidRPr="007C0146">
        <w:rPr>
          <w:sz w:val="24"/>
          <w:szCs w:val="24"/>
          <w:lang w:val="fr-FR"/>
        </w:rPr>
        <w:t>o</w:t>
      </w:r>
      <w:r w:rsidRPr="007C0146">
        <w:rPr>
          <w:sz w:val="24"/>
          <w:szCs w:val="24"/>
          <w:lang w:val="fr-FR"/>
        </w:rPr>
        <w:t xml:space="preserve">rganiser leur ministère, prendre </w:t>
      </w:r>
      <w:r w:rsidR="00DE6A67" w:rsidRPr="007C0146">
        <w:rPr>
          <w:sz w:val="24"/>
          <w:szCs w:val="24"/>
          <w:lang w:val="fr-FR"/>
        </w:rPr>
        <w:t>leurs repères</w:t>
      </w:r>
      <w:r w:rsidRPr="007C0146">
        <w:rPr>
          <w:sz w:val="24"/>
          <w:szCs w:val="24"/>
          <w:lang w:val="fr-FR"/>
        </w:rPr>
        <w:t xml:space="preserve"> e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tout en, tout en tenant compte, tout en assurant </w:t>
      </w:r>
      <w:r w:rsidR="00DE6A67" w:rsidRPr="007C0146">
        <w:rPr>
          <w:sz w:val="24"/>
          <w:szCs w:val="24"/>
          <w:lang w:val="fr-FR"/>
        </w:rPr>
        <w:t>é</w:t>
      </w:r>
      <w:r w:rsidRPr="007C0146">
        <w:rPr>
          <w:sz w:val="24"/>
          <w:szCs w:val="24"/>
          <w:lang w:val="fr-FR"/>
        </w:rPr>
        <w:t>videmment les tâches donc qui lui incombent. </w:t>
      </w:r>
    </w:p>
    <w:p w14:paraId="56DEC010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pour le moment, c'est en cours, c'est un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etit peu la révolution dans les différent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inistères et l'objectif c'est de pouvoir donc mettre en œuvre le programme de coalition, e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e gouvernement c'est particulièrement important de préserver la cohésion social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de la renforcer même dans le pays.</w:t>
      </w:r>
    </w:p>
    <w:p w14:paraId="0C2AFC91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Quand on est au Luxembourg, où les gens qui rencontrent de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ifficultés économiques bien puissent s'en sortir et le gouvernement, malgré donc les difficultés qui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existent, le gouvernement donc a pris un certain nombre de décisions, bien sûr donc la plupar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s gens au Luxembourg ont besoin d'être soutenus et il faut que l'on se serre les coudes.</w:t>
      </w:r>
    </w:p>
    <w:p w14:paraId="01FD6BFB" w14:textId="29F6784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c'es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n fait ce que nous essayons de faire.</w:t>
      </w:r>
    </w:p>
    <w:p w14:paraId="53AEE3FF" w14:textId="67907A3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Tout d'abord des réductions fiscales qui entreront donc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n vigueur ou qui sont entrées en vigueur au 1er janvier de cette année et qui vont permettr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renforcer le pouvoir d'achat des gens.</w:t>
      </w:r>
    </w:p>
    <w:p w14:paraId="5F572E9E" w14:textId="364A5FF5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Vous savez effectivement </w:t>
      </w:r>
      <w:r w:rsidR="00DE6A67" w:rsidRPr="007C0146">
        <w:rPr>
          <w:sz w:val="24"/>
          <w:szCs w:val="24"/>
          <w:lang w:val="fr-FR"/>
        </w:rPr>
        <w:t>qu’au</w:t>
      </w:r>
      <w:r w:rsidRPr="007C0146">
        <w:rPr>
          <w:sz w:val="24"/>
          <w:szCs w:val="24"/>
          <w:lang w:val="fr-FR"/>
        </w:rPr>
        <w:t xml:space="preserve"> 1er janvier nous avon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prévu les quatre tranches d'index, nous avon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adapté tout cela, nous avons aussi donc 100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illions qui sont réinjectés dans l'économie du pays pour pouvoir garantir donc ce pouvoir d'achat,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pouvoir soutenir les gens, soutenir les entreprises également.</w:t>
      </w:r>
    </w:p>
    <w:p w14:paraId="2D637C74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donc de l'argent qui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st dépensé pour pouvoir justement palier donc aux inconvénients de cette crise économique, politique,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économique est étroitement lié à ces mesures e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 sont des mesures qui vont pouvoir avoir de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résultats, porter des fruits dans les prochains mois. Alors nous avons égalemen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la classe 2, la classe 2 d'impôt.</w:t>
      </w:r>
    </w:p>
    <w:p w14:paraId="7465C0F7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Donc là aussi,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il y aurait environ 2000 € de moins d'impô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 an à partir de cette année.</w:t>
      </w:r>
    </w:p>
    <w:p w14:paraId="409ACE21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représent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beaucoup d'argent et c'est quelque chose qui peu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ider également les gens donc à boucler les fins de mois sans trop de difficulté.</w:t>
      </w:r>
    </w:p>
    <w:p w14:paraId="76EFFCB7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ourquoi les gen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nt-ils besoin de cet argent?</w:t>
      </w:r>
    </w:p>
    <w:p w14:paraId="41450CB1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Bien, en fait, c'est dû également au fait que le logement au Luxembourg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st particulièrement coûteux et ça, vous le savez,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s gouvernements précédents d'ailleurs ont déjà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ris un certain nombre de mesures de manière à pouvoir faire en sorte que les gens aient la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ssibilité de s'offrir un logement, que plu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gens puissent acheter ou louer un logement.</w:t>
      </w:r>
    </w:p>
    <w:p w14:paraId="35DC073E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 cours des derniers mois nous avons constaté un certain nombre de choses, avant même que notr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gouvernement donc était en poste.</w:t>
      </w:r>
    </w:p>
    <w:p w14:paraId="7DB4F224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avons eu donc un gros coup de frein, un arrêt des ventes de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ppartements et des logements, aussi bien des logements existants que de nouveaux logements.</w:t>
      </w:r>
    </w:p>
    <w:p w14:paraId="6BEF6C30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l y a bien sûr toute une série de causes qui on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été invoquées et le gouvernement donc a décidé d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se pencher de façon tout à fait prioritaire sur </w:t>
      </w:r>
      <w:r w:rsidR="00DE6A67" w:rsidRPr="007C0146">
        <w:rPr>
          <w:sz w:val="24"/>
          <w:szCs w:val="24"/>
          <w:lang w:val="fr-FR"/>
        </w:rPr>
        <w:t>c</w:t>
      </w:r>
      <w:r w:rsidRPr="007C0146">
        <w:rPr>
          <w:sz w:val="24"/>
          <w:szCs w:val="24"/>
          <w:lang w:val="fr-FR"/>
        </w:rPr>
        <w:t>e problème et de proposer des mesures à très cour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terme pour pouvoir relancer donc la construction</w:t>
      </w:r>
      <w:r w:rsidR="00DE6A67" w:rsidRPr="007C0146">
        <w:rPr>
          <w:sz w:val="24"/>
          <w:szCs w:val="24"/>
          <w:lang w:val="fr-FR"/>
        </w:rPr>
        <w:t xml:space="preserve">, </w:t>
      </w:r>
      <w:r w:rsidRPr="007C0146">
        <w:rPr>
          <w:sz w:val="24"/>
          <w:szCs w:val="24"/>
          <w:lang w:val="fr-FR"/>
        </w:rPr>
        <w:t>relancer le secteur du bâtiment.</w:t>
      </w:r>
    </w:p>
    <w:p w14:paraId="3B462F5D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au cours de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rnières semaines les collègues ministres, donc au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ein de ce gouvernement, et nous-même d'ailleurs au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nseil du gouvernement, nous avons décidé donc de toute une série de mesures qui ont en fait trois</w:t>
      </w:r>
      <w:r w:rsidR="00DE6A67" w:rsidRPr="007C0146">
        <w:rPr>
          <w:sz w:val="24"/>
          <w:szCs w:val="24"/>
          <w:lang w:val="fr-FR"/>
        </w:rPr>
        <w:t xml:space="preserve"> o</w:t>
      </w:r>
      <w:r w:rsidRPr="007C0146">
        <w:rPr>
          <w:sz w:val="24"/>
          <w:szCs w:val="24"/>
          <w:lang w:val="fr-FR"/>
        </w:rPr>
        <w:t>bjectifs.</w:t>
      </w:r>
    </w:p>
    <w:p w14:paraId="0A58349B" w14:textId="5A63F55B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remier objectif, c'est de construire plus</w:t>
      </w:r>
      <w:r w:rsidR="00DE6A67" w:rsidRPr="007C0146">
        <w:rPr>
          <w:sz w:val="24"/>
          <w:szCs w:val="24"/>
          <w:lang w:val="fr-FR"/>
        </w:rPr>
        <w:t xml:space="preserve">, </w:t>
      </w:r>
      <w:r w:rsidRPr="007C0146">
        <w:rPr>
          <w:sz w:val="24"/>
          <w:szCs w:val="24"/>
          <w:lang w:val="fr-FR"/>
        </w:rPr>
        <w:t>plus de logements, que l'on organise un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relance sur le marché de l'immobilier.</w:t>
      </w:r>
    </w:p>
    <w:p w14:paraId="12FD3EE0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Vous avez vu que pour le moment il ne se passait pa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grand-chose en matière de construction et donc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l'on puisse avoir un certain élan ou insuffler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 élan à ce marché.</w:t>
      </w:r>
    </w:p>
    <w:p w14:paraId="55759F2F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lus construire ça veut dir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également donc créer des emplois pour que le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gens qui travaillent dans l'artisanat, dan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a construction aient la possibilité donc d'exercer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urs talents.</w:t>
      </w:r>
    </w:p>
    <w:p w14:paraId="4A5CE7B4" w14:textId="13E2CEB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puis ça permet également d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utter contre la pauvreté parce que les gens qui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travaillent bien ont en fait un travail, gagnent</w:t>
      </w:r>
      <w:r w:rsidR="00DE6A67" w:rsidRPr="007C0146">
        <w:rPr>
          <w:sz w:val="24"/>
          <w:szCs w:val="24"/>
          <w:lang w:val="fr-FR"/>
        </w:rPr>
        <w:t xml:space="preserve"> q</w:t>
      </w:r>
      <w:r w:rsidRPr="007C0146">
        <w:rPr>
          <w:sz w:val="24"/>
          <w:szCs w:val="24"/>
          <w:lang w:val="fr-FR"/>
        </w:rPr>
        <w:t>uelque chose et les gens qui cherchent un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ogement, bien peuvent le trouver.</w:t>
      </w:r>
    </w:p>
    <w:p w14:paraId="5CE36228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a première mesure, enfin la première, premier objectif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construire plus. Le deuxième objectif avoir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lus de logements.</w:t>
      </w:r>
    </w:p>
    <w:p w14:paraId="5C262DAE" w14:textId="10879EF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On sait effectivement que quand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n a un manque de logements les prix augmentent</w:t>
      </w:r>
      <w:r w:rsidR="00DE6A67" w:rsidRPr="007C0146">
        <w:rPr>
          <w:sz w:val="24"/>
          <w:szCs w:val="24"/>
          <w:lang w:val="fr-FR"/>
        </w:rPr>
        <w:t xml:space="preserve">, </w:t>
      </w:r>
      <w:r w:rsidRPr="007C0146">
        <w:rPr>
          <w:sz w:val="24"/>
          <w:szCs w:val="24"/>
          <w:lang w:val="fr-FR"/>
        </w:rPr>
        <w:t>parce que la demande est plus forte que l'offre.</w:t>
      </w:r>
    </w:p>
    <w:p w14:paraId="7C67D7A1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Et donc il y a des appartements, des logement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ont été construits au cours des dernière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nnées certes, mais nous avons besoin de beaucoup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lus de logements encore, de manière à pouvoir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s rendre beaucoup plus abordables.</w:t>
      </w:r>
    </w:p>
    <w:p w14:paraId="7028E9B4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plus on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va construire plus on va mettre de logements dan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as à disposition pour la location, notamment donc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es gens qui ont besoin d'un toit, et plus d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ssibilités d'achat également.</w:t>
      </w:r>
    </w:p>
    <w:p w14:paraId="6674B76A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le troisième objectif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troisième objectif c'est de pouvoir aider les gens</w:t>
      </w:r>
      <w:r w:rsidR="00DE6A67" w:rsidRPr="007C0146">
        <w:rPr>
          <w:sz w:val="24"/>
          <w:szCs w:val="24"/>
          <w:lang w:val="fr-FR"/>
        </w:rPr>
        <w:t xml:space="preserve">, en </w:t>
      </w:r>
      <w:r w:rsidRPr="007C0146">
        <w:rPr>
          <w:sz w:val="24"/>
          <w:szCs w:val="24"/>
          <w:lang w:val="fr-FR"/>
        </w:rPr>
        <w:t>leur permettant de pouvoir acheter ou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ouvoir louer donc un appartement, un logement,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e maison. Donc encourager la construction d'un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t et d'autre part donc permettre aux gen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ouvoir accéder au logement.</w:t>
      </w:r>
    </w:p>
    <w:p w14:paraId="117F21F4" w14:textId="7102624C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'est donc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 paquet de mesures équilibré pour les gens, pour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artisanat, pour le secteur de la construction e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ça c'est vraiment donc l'objectif de ces mesure</w:t>
      </w:r>
      <w:r w:rsidR="00DE6A67" w:rsidRPr="007C0146">
        <w:rPr>
          <w:sz w:val="24"/>
          <w:szCs w:val="24"/>
          <w:lang w:val="fr-FR"/>
        </w:rPr>
        <w:t>s.</w:t>
      </w:r>
    </w:p>
    <w:p w14:paraId="56A76C41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a raison c'est que nous voulons donc donner un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élan au secteur de la construction.</w:t>
      </w:r>
    </w:p>
    <w:p w14:paraId="0ACCB682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t élan es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particulièrement important et je le </w:t>
      </w:r>
      <w:r w:rsidR="00DE6A67" w:rsidRPr="007C0146">
        <w:rPr>
          <w:sz w:val="24"/>
          <w:szCs w:val="24"/>
          <w:lang w:val="fr-FR"/>
        </w:rPr>
        <w:t>souligne</w:t>
      </w:r>
      <w:r w:rsidRPr="007C0146">
        <w:rPr>
          <w:sz w:val="24"/>
          <w:szCs w:val="24"/>
          <w:lang w:val="fr-FR"/>
        </w:rPr>
        <w:t xml:space="preserve"> une foi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lus, parce que nous avons eu donc un arrê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 cours des derniers mois et vous avez égalemen</w:t>
      </w:r>
      <w:r w:rsidR="00DE6A67" w:rsidRPr="007C0146">
        <w:rPr>
          <w:sz w:val="24"/>
          <w:szCs w:val="24"/>
          <w:lang w:val="fr-FR"/>
        </w:rPr>
        <w:t xml:space="preserve">t </w:t>
      </w:r>
      <w:r w:rsidRPr="007C0146">
        <w:rPr>
          <w:sz w:val="24"/>
          <w:szCs w:val="24"/>
          <w:lang w:val="fr-FR"/>
        </w:rPr>
        <w:t>vu que dans le secteur de la construction, dans l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ecteur de l'artisanat, des entreprises rencontren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s difficultés.</w:t>
      </w:r>
    </w:p>
    <w:p w14:paraId="4EAFF521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e n'est pas bon parce que</w:t>
      </w:r>
      <w:r w:rsidR="00DE6A67" w:rsidRPr="007C0146">
        <w:rPr>
          <w:sz w:val="24"/>
          <w:szCs w:val="24"/>
          <w:lang w:val="fr-FR"/>
        </w:rPr>
        <w:t xml:space="preserve"> l</w:t>
      </w:r>
      <w:r w:rsidRPr="007C0146">
        <w:rPr>
          <w:sz w:val="24"/>
          <w:szCs w:val="24"/>
          <w:lang w:val="fr-FR"/>
        </w:rPr>
        <w:t>e logement est en fait un besoin fondamental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le gouvernement souhaite donc lancer un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velle politique, et nous espérons bien sûr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celle-ci donnera donc des résultats au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urs des prochains mois, qu'elle permettra de relancer des activités sur ce marché dans les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rochains mois.</w:t>
      </w:r>
    </w:p>
    <w:p w14:paraId="30FAEA43" w14:textId="438E9FB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n ce qui concerne les méthodes</w:t>
      </w:r>
      <w:r w:rsidR="00DE6A67" w:rsidRPr="007C0146">
        <w:rPr>
          <w:sz w:val="24"/>
          <w:szCs w:val="24"/>
          <w:lang w:val="fr-FR"/>
        </w:rPr>
        <w:t>, e</w:t>
      </w:r>
      <w:r w:rsidRPr="007C0146">
        <w:rPr>
          <w:sz w:val="24"/>
          <w:szCs w:val="24"/>
          <w:lang w:val="fr-FR"/>
        </w:rPr>
        <w:t>t bien, je l'ai déjà donc expliqué à la Chambr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hier, mais je vais revenir sur ces mesures de façon un petit peu plus systématique maintenant.</w:t>
      </w:r>
    </w:p>
    <w:p w14:paraId="7245362B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avons donc conclu un accord de coalition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vec toute une série de mesures.</w:t>
      </w:r>
    </w:p>
    <w:p w14:paraId="79D6B0C5" w14:textId="77777777" w:rsidR="00DE6A67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s mesures que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s proposons aujourd'hui sont des mesures à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urt terme.</w:t>
      </w:r>
    </w:p>
    <w:p w14:paraId="0C7DF55E" w14:textId="64BA3E55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y a bien sûr des mesures qui sont</w:t>
      </w:r>
      <w:r w:rsidR="00DE6A67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d'ordre structurel et qui vont être </w:t>
      </w:r>
      <w:r w:rsidR="001878E4" w:rsidRPr="007C0146">
        <w:rPr>
          <w:sz w:val="24"/>
          <w:szCs w:val="24"/>
          <w:lang w:val="fr-FR"/>
        </w:rPr>
        <w:t>un petit peu plus long</w:t>
      </w:r>
      <w:r w:rsidRPr="007C0146">
        <w:rPr>
          <w:sz w:val="24"/>
          <w:szCs w:val="24"/>
          <w:lang w:val="fr-FR"/>
        </w:rPr>
        <w:t xml:space="preserve"> ou à plus long terme.</w:t>
      </w:r>
    </w:p>
    <w:p w14:paraId="1E0BD276" w14:textId="176B1F3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s'agit donc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simplification administrative de procédures.</w:t>
      </w:r>
    </w:p>
    <w:p w14:paraId="31973008" w14:textId="77777777" w:rsidR="001878E4" w:rsidRPr="007C0146" w:rsidRDefault="001878E4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</w:t>
      </w:r>
      <w:r w:rsidR="0035679C" w:rsidRPr="007C0146">
        <w:rPr>
          <w:sz w:val="24"/>
          <w:szCs w:val="24"/>
          <w:lang w:val="fr-FR"/>
        </w:rPr>
        <w:t>onc là on a besoin d'un petit peu plus d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temps et ce que nous avons fait c'est aussi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donc de réunir les ministres compétents.</w:t>
      </w:r>
    </w:p>
    <w:p w14:paraId="5A527BB3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y en a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ux d'ailleurs avec moi aujourd'hui.</w:t>
      </w:r>
    </w:p>
    <w:p w14:paraId="209DF14E" w14:textId="721BD71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Au cours des dernières semaines nous avons donc mené un certain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nombre de discussions avec les représentants du </w:t>
      </w:r>
      <w:r w:rsidR="001878E4" w:rsidRPr="007C0146">
        <w:rPr>
          <w:sz w:val="24"/>
          <w:szCs w:val="24"/>
          <w:lang w:val="fr-FR"/>
        </w:rPr>
        <w:t>s</w:t>
      </w:r>
      <w:r w:rsidRPr="007C0146">
        <w:rPr>
          <w:sz w:val="24"/>
          <w:szCs w:val="24"/>
          <w:lang w:val="fr-FR"/>
        </w:rPr>
        <w:t>ecteur de l'économie, représentants du secteur de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artisanat, notamment de manière à voir commen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fonctionnent les mesures qui ont déjà été prise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ans ces différents secteurs spécifiques.</w:t>
      </w:r>
    </w:p>
    <w:p w14:paraId="1D655F6D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es discussions que nous avons eues et bien son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terminées maintenant.</w:t>
      </w:r>
    </w:p>
    <w:p w14:paraId="30DD750E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Les ministères donc on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travaillé de façon très sérieuse.</w:t>
      </w:r>
    </w:p>
    <w:p w14:paraId="21819972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Aujourd'hui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gouvernement a la possibilité de prendre des mesures à court terme.</w:t>
      </w:r>
    </w:p>
    <w:p w14:paraId="57C656C7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 sont donc les deux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étapes qui ont été franchies.</w:t>
      </w:r>
    </w:p>
    <w:p w14:paraId="70DEB441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a troisième étape consiste maintenant donc à organiser une réunion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ationale du logement.</w:t>
      </w:r>
    </w:p>
    <w:p w14:paraId="56F7CE1B" w14:textId="22CEC16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l'avons donc annoncé.</w:t>
      </w:r>
    </w:p>
    <w:p w14:paraId="4CA93277" w14:textId="77777777" w:rsidR="001878E4" w:rsidRPr="007C0146" w:rsidRDefault="001878E4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</w:t>
      </w:r>
      <w:r w:rsidR="0035679C" w:rsidRPr="007C0146">
        <w:rPr>
          <w:sz w:val="24"/>
          <w:szCs w:val="24"/>
          <w:lang w:val="fr-FR"/>
        </w:rPr>
        <w:t>ous voulons donc la tenir le 22 février, donc à</w:t>
      </w:r>
      <w:r w:rsidRPr="007C0146">
        <w:rPr>
          <w:sz w:val="24"/>
          <w:szCs w:val="24"/>
          <w:lang w:val="fr-FR"/>
        </w:rPr>
        <w:t xml:space="preserve"> </w:t>
      </w:r>
      <w:proofErr w:type="spellStart"/>
      <w:r w:rsidR="0035679C" w:rsidRPr="007C0146">
        <w:rPr>
          <w:sz w:val="24"/>
          <w:szCs w:val="24"/>
          <w:lang w:val="fr-FR"/>
        </w:rPr>
        <w:t>Senningen</w:t>
      </w:r>
      <w:proofErr w:type="spellEnd"/>
      <w:r w:rsidR="0035679C" w:rsidRPr="007C0146">
        <w:rPr>
          <w:sz w:val="24"/>
          <w:szCs w:val="24"/>
          <w:lang w:val="fr-FR"/>
        </w:rPr>
        <w:t>.</w:t>
      </w:r>
    </w:p>
    <w:p w14:paraId="41D5C78F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s'agit d'une réunion qui n'est pas comparable à la tripartite ou à d'autres réunions,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ù vous avez toute une série de personnes qui se réunissent autour d'une table et qui prennent de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écisions immédiates.</w:t>
      </w:r>
    </w:p>
    <w:p w14:paraId="586F8B5D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n l'objectif en fait c'es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ouvoir accueillir des acteurs, plus d'acteur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tour de la table de manière à voir comment concrétiser les mesures sur le terrain.</w:t>
      </w:r>
    </w:p>
    <w:p w14:paraId="6031C82E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pour le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ersonnes donc qui seront là, bien il y aura les représentants de l'État, bien évidemment, il y aura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s communes qui sont des acteurs particulièremen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mportants en matière d'infrastructure et de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ogement, puisqu'il faut des infrastructures pour que le logement fonctionne.</w:t>
      </w:r>
    </w:p>
    <w:p w14:paraId="29968A6C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Bien sûr aussi tou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secteur de la construction c'est-à-dire toute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s mains dont nous avons besoin dans l'économie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uxembourgeoise, ces personnes qui construisent en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fai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s logements.</w:t>
      </w:r>
    </w:p>
    <w:p w14:paraId="0B44B684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e sont donc ces acteurs que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s voulons réunir autour d'une table de manière à établir un calendrier de mesures.</w:t>
      </w:r>
    </w:p>
    <w:p w14:paraId="6FBA0FE8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Mesures donc à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urt terme, mesures claires également et de voir donc comment on peut mettre ces mesures en place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ans un délai raisonnable pour pouvoir obtenir plus de logements sur le marché.</w:t>
      </w:r>
    </w:p>
    <w:p w14:paraId="21549F63" w14:textId="409383D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on sai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évidemment quand on pose la première pierre d'un immeuble et jusqu'à la fin il se passe du temps.</w:t>
      </w:r>
    </w:p>
    <w:p w14:paraId="78F241A7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nous voulons que tout cela soit mis sur papier.</w:t>
      </w:r>
    </w:p>
    <w:p w14:paraId="26F9C51C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puis dans ces réunions on va discuter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également donc des procédures</w:t>
      </w:r>
      <w:r w:rsidR="001878E4" w:rsidRPr="007C0146">
        <w:rPr>
          <w:sz w:val="24"/>
          <w:szCs w:val="24"/>
          <w:lang w:val="fr-FR"/>
        </w:rPr>
        <w:t>.</w:t>
      </w:r>
    </w:p>
    <w:p w14:paraId="3B54E549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là aussi c'es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lque chose qui compte également.</w:t>
      </w:r>
    </w:p>
    <w:p w14:paraId="5BA22F98" w14:textId="491528A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s commune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eront présentes, l'artisanat également, parce que ces différents acteurs sont en fait des élément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mportants de la chaîne de construction.</w:t>
      </w:r>
    </w:p>
    <w:p w14:paraId="716E03AD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puis il y aura également des groupes de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travail qui seront mis en place pour pouvoir </w:t>
      </w:r>
      <w:r w:rsidR="001878E4" w:rsidRPr="007C0146">
        <w:rPr>
          <w:sz w:val="24"/>
          <w:szCs w:val="24"/>
          <w:lang w:val="fr-FR"/>
        </w:rPr>
        <w:t>e</w:t>
      </w:r>
      <w:r w:rsidRPr="007C0146">
        <w:rPr>
          <w:sz w:val="24"/>
          <w:szCs w:val="24"/>
          <w:lang w:val="fr-FR"/>
        </w:rPr>
        <w:t>xaminer certains points, donc de manière à ce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qu'après les réunions, dans les semaines qui </w:t>
      </w:r>
      <w:r w:rsidR="001878E4" w:rsidRPr="007C0146">
        <w:rPr>
          <w:sz w:val="24"/>
          <w:szCs w:val="24"/>
          <w:lang w:val="fr-FR"/>
        </w:rPr>
        <w:t>s</w:t>
      </w:r>
      <w:r w:rsidRPr="007C0146">
        <w:rPr>
          <w:sz w:val="24"/>
          <w:szCs w:val="24"/>
          <w:lang w:val="fr-FR"/>
        </w:rPr>
        <w:t xml:space="preserve">uivent, à </w:t>
      </w:r>
      <w:r w:rsidR="001878E4" w:rsidRPr="007C0146">
        <w:rPr>
          <w:sz w:val="24"/>
          <w:szCs w:val="24"/>
          <w:lang w:val="fr-FR"/>
        </w:rPr>
        <w:t>deux mois maximums</w:t>
      </w:r>
      <w:r w:rsidRPr="007C0146">
        <w:rPr>
          <w:sz w:val="24"/>
          <w:szCs w:val="24"/>
          <w:lang w:val="fr-FR"/>
        </w:rPr>
        <w:t>, on ait la possibilité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de pouvoir affiner donc les mesures et </w:t>
      </w:r>
      <w:r w:rsidRPr="007C0146">
        <w:rPr>
          <w:sz w:val="24"/>
          <w:szCs w:val="24"/>
          <w:lang w:val="fr-FR"/>
        </w:rPr>
        <w:lastRenderedPageBreak/>
        <w:t>de pouvoir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insi les mettre en œuvre, et les présenter aussi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à la Chambre, puisque systématiquement donc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l va falloir modifier certaines lois.</w:t>
      </w:r>
    </w:p>
    <w:p w14:paraId="1F1D4703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nou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vons un calendrier très clair et très préci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jusqu'à l'été.</w:t>
      </w:r>
    </w:p>
    <w:p w14:paraId="26E7A754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ces mesures, construire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plus, plus de logement, plus d'aide de manière </w:t>
      </w:r>
      <w:r w:rsidR="001878E4" w:rsidRPr="007C0146">
        <w:rPr>
          <w:sz w:val="24"/>
          <w:szCs w:val="24"/>
          <w:lang w:val="fr-FR"/>
        </w:rPr>
        <w:t xml:space="preserve">à </w:t>
      </w:r>
      <w:r w:rsidRPr="007C0146">
        <w:rPr>
          <w:sz w:val="24"/>
          <w:szCs w:val="24"/>
          <w:lang w:val="fr-FR"/>
        </w:rPr>
        <w:t>pouvoir assurer donc une relance à court terme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u logement.</w:t>
      </w:r>
    </w:p>
    <w:p w14:paraId="77D02834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Et il y a l'aspect fiscale c'est </w:t>
      </w:r>
      <w:r w:rsidR="001878E4" w:rsidRPr="007C0146">
        <w:rPr>
          <w:sz w:val="24"/>
          <w:szCs w:val="24"/>
          <w:lang w:val="fr-FR"/>
        </w:rPr>
        <w:t>pour ça</w:t>
      </w:r>
      <w:r w:rsidRPr="007C0146">
        <w:rPr>
          <w:sz w:val="24"/>
          <w:szCs w:val="24"/>
          <w:lang w:val="fr-FR"/>
        </w:rPr>
        <w:t xml:space="preserve"> que Monsieur Gilles Roth, ministre des Finance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est présent et Monsieur Claude </w:t>
      </w:r>
      <w:proofErr w:type="spellStart"/>
      <w:r w:rsidRPr="007C0146">
        <w:rPr>
          <w:sz w:val="24"/>
          <w:szCs w:val="24"/>
          <w:lang w:val="fr-FR"/>
        </w:rPr>
        <w:t>Meisch</w:t>
      </w:r>
      <w:proofErr w:type="spellEnd"/>
      <w:r w:rsidRPr="007C0146">
        <w:rPr>
          <w:sz w:val="24"/>
          <w:szCs w:val="24"/>
          <w:lang w:val="fr-FR"/>
        </w:rPr>
        <w:t>, ministre du Logement, qui est également parmi nous.</w:t>
      </w:r>
    </w:p>
    <w:p w14:paraId="6B353729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st aussi responsable de l'aménagement du territoire, mais ici donc il est plutôt là pour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logement, pour expliquer un petit peu quelles sont les aides donc qui seront fournies donc aux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gens.</w:t>
      </w:r>
    </w:p>
    <w:p w14:paraId="7448E574" w14:textId="77777777" w:rsidR="001878E4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puis bien sûr il y aura aussi d'autres ministères qui vont participer donc à ce processus, mais aujourd'hui donc dans ce conseil ils n'ont pas joué de de rôle directement dans, dans le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esures.</w:t>
      </w:r>
    </w:p>
    <w:p w14:paraId="06DB1D3F" w14:textId="53E5B37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il y a l'intérieur bien sûr,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l y a l'environnement qui joue un rôle importan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ssi et tous ces ministères donc participen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ssi d'une manière ou d'une autre donc à ces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réunions du logement donc à la fin du mois de février.</w:t>
      </w:r>
    </w:p>
    <w:p w14:paraId="54D3519B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Voilà pour le cadre général.</w:t>
      </w:r>
    </w:p>
    <w:p w14:paraId="5814E9BD" w14:textId="7D97B12B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Maintenant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je propose tout d'abord à Gilles Roth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nous présenter les mesures fiscales.</w:t>
      </w:r>
    </w:p>
    <w:p w14:paraId="3557D9E4" w14:textId="752BF25D" w:rsidR="0035679C" w:rsidRPr="007C0146" w:rsidRDefault="001878E4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[Gilles Roth]</w:t>
      </w:r>
    </w:p>
    <w:p w14:paraId="1AC1DE21" w14:textId="6B5AE14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Bon après-midi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à tout le monde !</w:t>
      </w:r>
    </w:p>
    <w:p w14:paraId="6C328F0B" w14:textId="3DB5D62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 Premier ministre a dessiné le cadre: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secteur de la construction</w:t>
      </w:r>
      <w:r w:rsidR="001878E4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st en crise.</w:t>
      </w:r>
    </w:p>
    <w:p w14:paraId="794C060A" w14:textId="3C5A3B1B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le voyons au niveau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la vente des immeubles: pour la première moitié de l'année 2023, il y a eu 50 % de transactions immobilières en moins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n comparaison avec l'année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récédente.</w:t>
      </w:r>
    </w:p>
    <w:p w14:paraId="67363CCA" w14:textId="1CC3A058" w:rsidR="003420E5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le voyons aussi surtout au niveau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s droits d'enregistrement,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ce que là à la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fin de l'année 2023,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s avons enregistré baisse de 252 millions d'euros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u encore 52 %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recette en moins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 rapport à l'année 2022.</w:t>
      </w:r>
      <w:r w:rsidR="003420E5" w:rsidRPr="007C0146">
        <w:rPr>
          <w:sz w:val="24"/>
          <w:szCs w:val="24"/>
          <w:lang w:val="fr-FR"/>
        </w:rPr>
        <w:t xml:space="preserve"> </w:t>
      </w:r>
    </w:p>
    <w:p w14:paraId="6CA9F25C" w14:textId="3F52D15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s recettes ont donc diminué de moitié.</w:t>
      </w:r>
    </w:p>
    <w:p w14:paraId="12AF5BA2" w14:textId="300C65C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Vous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avez que cela a surtout un impact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ur le nombre des faillites,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urtout des plus petits acteurs du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ecteur de la construction,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aussi au niveau du chômage.</w:t>
      </w:r>
    </w:p>
    <w:p w14:paraId="717B1797" w14:textId="06A2755F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veut dire pour le gouvernement</w:t>
      </w:r>
      <w:r w:rsidR="003420E5" w:rsidRPr="007C0146">
        <w:rPr>
          <w:sz w:val="24"/>
          <w:szCs w:val="24"/>
          <w:lang w:val="fr-FR"/>
        </w:rPr>
        <w:t xml:space="preserve"> e</w:t>
      </w:r>
      <w:r w:rsidRPr="007C0146">
        <w:rPr>
          <w:sz w:val="24"/>
          <w:szCs w:val="24"/>
          <w:lang w:val="fr-FR"/>
        </w:rPr>
        <w:t>t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e pays qu'il faut agir maintenant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éviter ou pour combattre cette crise sociale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ans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secteur de la construction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pour lui donner un nouveau dynamisme.</w:t>
      </w:r>
    </w:p>
    <w:p w14:paraId="5856C1F0" w14:textId="1C6E0CB3" w:rsidR="0035679C" w:rsidRPr="007C0146" w:rsidRDefault="003420E5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C</w:t>
      </w:r>
      <w:r w:rsidR="0035679C" w:rsidRPr="007C0146">
        <w:rPr>
          <w:sz w:val="24"/>
          <w:szCs w:val="24"/>
          <w:lang w:val="fr-FR"/>
        </w:rPr>
        <w:t>es mesures fiscales qu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je voudrais brièvement vous présenter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ce n'est qu'une partie de tout un puzzle.</w:t>
      </w:r>
    </w:p>
    <w:p w14:paraId="7B5DA374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Mais c'est un paquet qui comporte de multiples facettes.</w:t>
      </w:r>
    </w:p>
    <w:p w14:paraId="0F39456E" w14:textId="7431C42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un paquet pour le citoyen pour le soutenir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achat d'une maison ou d'une ou d'un logement.</w:t>
      </w:r>
    </w:p>
    <w:p w14:paraId="77EB007F" w14:textId="329123B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un paquet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encourager la construction sociale,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un paquet pour l'investissement dans la location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e rendre plus intéressant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c'est aussi un paquet pour relancer le marché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l'activité autour des logements existants.</w:t>
      </w:r>
    </w:p>
    <w:p w14:paraId="6DE1472A" w14:textId="393CBAC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Une série de ces mesures sont limitées à l'année 2024,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cette année,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il est important de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ire que ces mesures sont appliquées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manière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rétroactive au 1er janvier 2024.</w:t>
      </w:r>
    </w:p>
    <w:p w14:paraId="2E6592FE" w14:textId="0D73A23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'autres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esures qui viendront plus tard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eront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ppliquées de manière plus structurelle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seront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ppliquées au-delà de 2024.</w:t>
      </w:r>
    </w:p>
    <w:p w14:paraId="35EB6B26" w14:textId="43FDD7E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our les mesures de 2024,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tout d'abord, nous avons l'impôt fiscal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passe de 30.000 à 40.000 euros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 personne dans un ménage.</w:t>
      </w:r>
    </w:p>
    <w:p w14:paraId="2B894464" w14:textId="600B219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our un couple cela correspond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à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80.000 euros.</w:t>
      </w:r>
    </w:p>
    <w:p w14:paraId="5798292C" w14:textId="37F6771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vaut pour tous les actes notari</w:t>
      </w:r>
      <w:r w:rsidR="003420E5" w:rsidRPr="007C0146">
        <w:rPr>
          <w:sz w:val="24"/>
          <w:szCs w:val="24"/>
          <w:lang w:val="fr-FR"/>
        </w:rPr>
        <w:t>a</w:t>
      </w:r>
      <w:r w:rsidRPr="007C0146">
        <w:rPr>
          <w:sz w:val="24"/>
          <w:szCs w:val="24"/>
          <w:lang w:val="fr-FR"/>
        </w:rPr>
        <w:t>ux</w:t>
      </w:r>
      <w:r w:rsidR="003420E5" w:rsidRPr="007C0146">
        <w:rPr>
          <w:sz w:val="24"/>
          <w:szCs w:val="24"/>
          <w:lang w:val="fr-FR"/>
        </w:rPr>
        <w:t xml:space="preserve"> q</w:t>
      </w:r>
      <w:r w:rsidRPr="007C0146">
        <w:rPr>
          <w:sz w:val="24"/>
          <w:szCs w:val="24"/>
          <w:lang w:val="fr-FR"/>
        </w:rPr>
        <w:t>ui en seront signés en 2024.</w:t>
      </w:r>
    </w:p>
    <w:p w14:paraId="034E9BA0" w14:textId="7E12B81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'acte à bon marché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ncerne exclusivement l'achat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'une maison ou d'un logement propre.</w:t>
      </w:r>
    </w:p>
    <w:p w14:paraId="74B71A9B" w14:textId="1D099F4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s sociétés sont</w:t>
      </w:r>
      <w:r w:rsidR="003420E5" w:rsidRPr="007C0146">
        <w:rPr>
          <w:sz w:val="24"/>
          <w:szCs w:val="24"/>
          <w:lang w:val="fr-FR"/>
        </w:rPr>
        <w:t xml:space="preserve"> exclues</w:t>
      </w:r>
      <w:r w:rsidRPr="007C0146">
        <w:rPr>
          <w:sz w:val="24"/>
          <w:szCs w:val="24"/>
          <w:lang w:val="fr-FR"/>
        </w:rPr>
        <w:t xml:space="preserve"> de cet abattement.</w:t>
      </w:r>
    </w:p>
    <w:p w14:paraId="6B43CD0C" w14:textId="0EAB3F2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s citoyens qui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nt déjà profité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cet abattement par le passé ou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tiellement,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ront en 2024 10.000 euros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 personne comme crédit fiscal.</w:t>
      </w:r>
    </w:p>
    <w:p w14:paraId="79B9588A" w14:textId="6E51CD8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veut dire d'une manière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implifiée: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 jusqu'à un prix d'achat de 57.1000 euros,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40.808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 célibataire ne paye aucun enregistrement,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 couple</w:t>
      </w:r>
      <w:r w:rsidR="003420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la vaut jusqu'à un prix d'achat de 1.142.000 euros.</w:t>
      </w:r>
    </w:p>
    <w:p w14:paraId="1952B4A4" w14:textId="086C024B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euxième mesure et c'est une nouvelle mesure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pour le crédit d'impôt location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donc pour des logements de location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une mesure qui est tout à fait nouvelle.</w:t>
      </w:r>
    </w:p>
    <w:p w14:paraId="26396A95" w14:textId="35C7B50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 crédit d'impôt s'applique cette année aussi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es nouveaux logements qui seront mis en location.</w:t>
      </w:r>
    </w:p>
    <w:p w14:paraId="472332A2" w14:textId="6F38D07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s'applique exclusivement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es ventes en état futur d'achèvement.</w:t>
      </w:r>
    </w:p>
    <w:p w14:paraId="2E5EF3D0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 montant s'élève à 20.000 euros par personne.</w:t>
      </w:r>
    </w:p>
    <w:p w14:paraId="4059A88A" w14:textId="7D17E09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s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ciétés ne peuvent pas bénéficier de cette mesure.</w:t>
      </w:r>
    </w:p>
    <w:p w14:paraId="042D0FE3" w14:textId="6EA9EADE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e crédit d'impôt pour des gens qui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nvestissent dans la location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nouveau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st aussi affecté à la location minimale de 2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ns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i on met le logement à la disposition du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rché de la location.</w:t>
      </w:r>
    </w:p>
    <w:p w14:paraId="681D1E53" w14:textId="6E52ABC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Une troisième mesure, c'est l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art du taux global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'imposition de la plus-value.</w:t>
      </w:r>
    </w:p>
    <w:p w14:paraId="47838FB5" w14:textId="477E319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une mesure pour 2024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est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ntroduite donc pour tous les actes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ignés entr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1er janvier et le 31 janvier de cette année.</w:t>
      </w:r>
    </w:p>
    <w:p w14:paraId="18E7E1DF" w14:textId="607F530F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e manière simplifié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'est-ce que cela veut dire: quart du taux global?</w:t>
      </w:r>
    </w:p>
    <w:p w14:paraId="5F54A8A6" w14:textId="554C76BF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veut dire une imposition de la plus-value.</w:t>
      </w:r>
    </w:p>
    <w:p w14:paraId="2A13CEAA" w14:textId="77777777" w:rsidR="00721EF2" w:rsidRPr="007C0146" w:rsidRDefault="00721EF2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S</w:t>
      </w:r>
      <w:r w:rsidR="0035679C" w:rsidRPr="007C0146">
        <w:rPr>
          <w:sz w:val="24"/>
          <w:szCs w:val="24"/>
          <w:lang w:val="fr-FR"/>
        </w:rPr>
        <w:t>i je vends un immeuble, soit un terrain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une maison ou un appartement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alors j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paye sur cette plus-value non plus 20 % d'impôt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mais 10 %, pour simplifier les choses.</w:t>
      </w:r>
    </w:p>
    <w:p w14:paraId="193F4713" w14:textId="204B791B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à partir du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1er janvier de l'année prochaine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2025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taux normal de 20 % comme nous l'avons connu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 l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ssé sera de nouveau appliqué pour la plus-value.</w:t>
      </w:r>
    </w:p>
    <w:p w14:paraId="764EF1D4" w14:textId="14B93B1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Une 4e mesure c'est l'amortissement accéléré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en 2024 passe à 6 %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cet amortissement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n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eut le faire valoir pendant 6 ans.</w:t>
      </w:r>
    </w:p>
    <w:p w14:paraId="1EAF2715" w14:textId="0F5AEFF9" w:rsidR="0035679C" w:rsidRPr="007C0146" w:rsidRDefault="00721EF2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</w:t>
      </w:r>
      <w:r w:rsidR="0035679C" w:rsidRPr="007C0146">
        <w:rPr>
          <w:sz w:val="24"/>
          <w:szCs w:val="24"/>
          <w:lang w:val="fr-FR"/>
        </w:rPr>
        <w:t>ette mesure s'applique aussi seulement pour 2024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pour tou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les actes signés pendant cette période et est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aussi limité aux nouvelles constructions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et le montant maximal pour un abattement fiscal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est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plafonné à 250.000 euros.</w:t>
      </w:r>
    </w:p>
    <w:p w14:paraId="0D515B23" w14:textId="23C91AB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Une dernière mesure qui sera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ppliquée pour 2024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le fait qu'il n'y aura pas d'imposition de la plus-valu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orsqu'il y a l'acquisition d'un logement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is à la disposition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la gestion locative sociale.</w:t>
      </w:r>
    </w:p>
    <w:p w14:paraId="560B1EA7" w14:textId="7E253C7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tte mesure est limitée au territoire luxembourgeois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nous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spérons ainsi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la gestion locative social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ra davantage de logements à sa disposition.</w:t>
      </w:r>
    </w:p>
    <w:p w14:paraId="6AC6DE52" w14:textId="41B3400B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une dernière mesure au-delà de l'année 2024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i je fais un transfert j'aurai aussi un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bénéfice</w:t>
      </w:r>
      <w:r w:rsidR="00721EF2" w:rsidRPr="007C0146">
        <w:rPr>
          <w:sz w:val="24"/>
          <w:szCs w:val="24"/>
          <w:lang w:val="fr-FR"/>
        </w:rPr>
        <w:t xml:space="preserve"> si</w:t>
      </w:r>
      <w:r w:rsidRPr="007C0146">
        <w:rPr>
          <w:sz w:val="24"/>
          <w:szCs w:val="24"/>
          <w:lang w:val="fr-FR"/>
        </w:rPr>
        <w:t xml:space="preserve"> j'achète un logement qui appartient à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a classe 1 A+.</w:t>
      </w:r>
    </w:p>
    <w:p w14:paraId="399B03FC" w14:textId="0266E3DC" w:rsidR="00721EF2" w:rsidRPr="007C0146" w:rsidRDefault="00721EF2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</w:t>
      </w:r>
      <w:r w:rsidR="0035679C" w:rsidRPr="007C0146">
        <w:rPr>
          <w:sz w:val="24"/>
          <w:szCs w:val="24"/>
          <w:lang w:val="fr-FR"/>
        </w:rPr>
        <w:t>u point de vue énergétique c'est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le niveau énergétiqu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le plus élevé au niveau d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la construction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et c'est aussi une mesure pour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soutenir les citoyen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qui sont prêts à dépenser de l'argent en faveur de l'environnement</w:t>
      </w:r>
      <w:r w:rsidRPr="007C0146">
        <w:rPr>
          <w:sz w:val="24"/>
          <w:szCs w:val="24"/>
          <w:lang w:val="fr-FR"/>
        </w:rPr>
        <w:t>.</w:t>
      </w:r>
    </w:p>
    <w:p w14:paraId="1EF8DC26" w14:textId="68E70991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un investissement dans l'environnement.</w:t>
      </w:r>
    </w:p>
    <w:p w14:paraId="1A735BB9" w14:textId="3F9187B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 deuxième grand volet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 sont des mesures structurelles au-delà de 2024.</w:t>
      </w:r>
    </w:p>
    <w:p w14:paraId="301C337D" w14:textId="0D0F6F11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Cela </w:t>
      </w:r>
      <w:r w:rsidR="00721EF2" w:rsidRPr="007C0146">
        <w:rPr>
          <w:sz w:val="24"/>
          <w:szCs w:val="24"/>
          <w:lang w:val="fr-FR"/>
        </w:rPr>
        <w:t>intéresse</w:t>
      </w:r>
      <w:r w:rsidRPr="007C0146">
        <w:rPr>
          <w:sz w:val="24"/>
          <w:szCs w:val="24"/>
          <w:lang w:val="fr-FR"/>
        </w:rPr>
        <w:t xml:space="preserve"> beaucoup de personnes.</w:t>
      </w:r>
    </w:p>
    <w:p w14:paraId="44F01FB2" w14:textId="2A62BF1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Bon, le Premier ministre l'a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éjà dit.</w:t>
      </w:r>
    </w:p>
    <w:p w14:paraId="2566322E" w14:textId="1D52194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Qu'est-ce que cela veut dire de manièr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ncrète?</w:t>
      </w:r>
    </w:p>
    <w:p w14:paraId="227BAF51" w14:textId="07E62E1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s plafonds actuels qui augmentent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1/3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tous les membres du ménage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a déductibilité des intérêts débiteurs augmente de 33 %.</w:t>
      </w:r>
    </w:p>
    <w:p w14:paraId="7E01707E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Qu'est-ce que cela veut dire de manière concrète?</w:t>
      </w:r>
    </w:p>
    <w:p w14:paraId="706C1D66" w14:textId="6562412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endant les 5 premières années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l'occupation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mon logement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lafond augmente de 3.000 à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4.000 euros par personne.</w:t>
      </w:r>
    </w:p>
    <w:p w14:paraId="3123B018" w14:textId="297DED21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Entre la 6e et la 10e année d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occupation de mon logement le plafond augment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2.250 à 3.000 euros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 personne dans le ménage.</w:t>
      </w:r>
    </w:p>
    <w:p w14:paraId="5794F091" w14:textId="6AF463C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si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je suis dans mon dans mon logement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puis plus d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10 ans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plafond de la dette déductible pass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1.500 à 2.000 euros par personne dans un ménage.</w:t>
      </w:r>
    </w:p>
    <w:p w14:paraId="1E61D11E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Qu'est-ce que cela veut dire de manière concrète?</w:t>
      </w:r>
    </w:p>
    <w:p w14:paraId="63ED66AF" w14:textId="47BC067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Une famille avec quatre personnes pourra donc à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avenir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rofiter de 16.000 euros d'allègement fiscal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 lieu de 12.000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pour cette famill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la représente un net plus de 1.600 euros par année.</w:t>
      </w:r>
    </w:p>
    <w:p w14:paraId="0ABF1EBB" w14:textId="2C38337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uis il y a une autre mesur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sera aussi appliquée au-delà de 2024: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un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llègement fiscal pour la location d'un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ogement</w:t>
      </w:r>
      <w:r w:rsidR="00721EF2" w:rsidRPr="007C0146">
        <w:rPr>
          <w:sz w:val="24"/>
          <w:szCs w:val="24"/>
          <w:lang w:val="fr-FR"/>
        </w:rPr>
        <w:t xml:space="preserve"> m</w:t>
      </w:r>
      <w:r w:rsidRPr="007C0146">
        <w:rPr>
          <w:sz w:val="24"/>
          <w:szCs w:val="24"/>
          <w:lang w:val="fr-FR"/>
        </w:rPr>
        <w:t>is à la disposition d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a gestion locative sociale.</w:t>
      </w:r>
    </w:p>
    <w:p w14:paraId="1E8A05D7" w14:textId="0A61CE0B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ci le taux passe de 75 à 90 %.</w:t>
      </w:r>
    </w:p>
    <w:p w14:paraId="486DB92A" w14:textId="5DBCFCA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-à-dire que si je mets un tel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ogement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à la gestion locative sociale,</w:t>
      </w:r>
      <w:r w:rsidR="00721EF2" w:rsidRPr="007C0146">
        <w:rPr>
          <w:sz w:val="24"/>
          <w:szCs w:val="24"/>
          <w:lang w:val="fr-FR"/>
        </w:rPr>
        <w:t xml:space="preserve"> a</w:t>
      </w:r>
      <w:r w:rsidRPr="007C0146">
        <w:rPr>
          <w:sz w:val="24"/>
          <w:szCs w:val="24"/>
          <w:lang w:val="fr-FR"/>
        </w:rPr>
        <w:t>lors 90 % de ce loyer seront exonérés d'impôt.</w:t>
      </w:r>
    </w:p>
    <w:p w14:paraId="6AA908C6" w14:textId="3101D650" w:rsidR="0035679C" w:rsidRPr="007C0146" w:rsidRDefault="00721EF2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</w:t>
      </w:r>
      <w:r w:rsidR="0035679C" w:rsidRPr="007C0146">
        <w:rPr>
          <w:sz w:val="24"/>
          <w:szCs w:val="24"/>
          <w:lang w:val="fr-FR"/>
        </w:rPr>
        <w:t>t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là aussi nous espérons que cela va relancer la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location sociale.</w:t>
      </w:r>
    </w:p>
    <w:p w14:paraId="488995EC" w14:textId="113FBA6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uis il y a une autre mesur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mportante notamment pour avoir d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velles régions de construction, c'est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exonération fiscale de la plus-valu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ors de la vente d'un immeuble au Fonds du logement.</w:t>
      </w:r>
    </w:p>
    <w:p w14:paraId="10BE6113" w14:textId="3609D0E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our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instant cette exonération vaut seulement si je mets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 terrain à l'État aux communes ou à n syndicat communal.</w:t>
      </w:r>
    </w:p>
    <w:p w14:paraId="35924848" w14:textId="0478B0A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ici cela vaut aussi pour le Fond du logement, s'il organise un nouveau terrain.</w:t>
      </w:r>
    </w:p>
    <w:p w14:paraId="66E45BB8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'est une dernière mesure qui profite aux jeunes.</w:t>
      </w:r>
    </w:p>
    <w:p w14:paraId="619F959B" w14:textId="251D69C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e quoi s'agit-il?</w:t>
      </w:r>
    </w:p>
    <w:p w14:paraId="290EC765" w14:textId="38768D2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une prim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départ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es jeunes débutants au niveau professionnel.</w:t>
      </w:r>
    </w:p>
    <w:p w14:paraId="2A10CE38" w14:textId="3BB3809E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e manière concrèt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la veut dir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les jeunes, jusqu'à l'âge de 30 ans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euvent avec un salair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ximal mensuel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2,5 x le salaire social minimum (7.750 euros)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ils pourront obtenir de la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t de leur patron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e subvention de loyer d'un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ximum de 1.000 euros.</w:t>
      </w:r>
    </w:p>
    <w:p w14:paraId="3C951125" w14:textId="7DE7ADDF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ette subvention de loyer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era exonéré d'impôt à concurrence de 25 %.</w:t>
      </w:r>
    </w:p>
    <w:p w14:paraId="4A329167" w14:textId="27EEC96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pour ces gens-là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aussi une augmentation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ette de 100 € par mois.</w:t>
      </w:r>
    </w:p>
    <w:p w14:paraId="0E547F6A" w14:textId="618BE3F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Vous voyez pour terminer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gouvernement propose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mme le premier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inistre l'a dit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 paquet de mesures équilibrées.</w:t>
      </w:r>
    </w:p>
    <w:p w14:paraId="249FCFFD" w14:textId="0F514F3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s'agit de mesures pour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utenir la construction abordable et sociale.</w:t>
      </w:r>
    </w:p>
    <w:p w14:paraId="1DEF1D60" w14:textId="536E94D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 sont des mesures pour inciter l'investisseur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rivé à continuer à combattre la crise actuelle</w:t>
      </w:r>
      <w:r w:rsidR="00721EF2" w:rsidRPr="007C0146">
        <w:rPr>
          <w:sz w:val="24"/>
          <w:szCs w:val="24"/>
          <w:lang w:val="fr-FR"/>
        </w:rPr>
        <w:t>.</w:t>
      </w:r>
    </w:p>
    <w:p w14:paraId="25C94C74" w14:textId="33F537A4" w:rsidR="0035679C" w:rsidRPr="007C0146" w:rsidRDefault="00721EF2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Et ce </w:t>
      </w:r>
      <w:r w:rsidR="0035679C" w:rsidRPr="007C0146">
        <w:rPr>
          <w:sz w:val="24"/>
          <w:szCs w:val="24"/>
          <w:lang w:val="fr-FR"/>
        </w:rPr>
        <w:t>n'est pas l'État qui peut tout faire.</w:t>
      </w:r>
    </w:p>
    <w:p w14:paraId="13D6C50F" w14:textId="096A1C7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Donc il s'agit de mesures qui peuvent aussi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ider les gens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ont déjà un logement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es soutenir,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ont des problèmes pour payer leurs intérêts.</w:t>
      </w:r>
    </w:p>
    <w:p w14:paraId="5FFB4EEE" w14:textId="48E6326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'est aussi un catalogue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mesures pour les entreprises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veulent assumer leurs responsabilités et qui veulent aider leurs jeunes collaborateurs.</w:t>
      </w:r>
    </w:p>
    <w:p w14:paraId="081A9BDD" w14:textId="166A935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va aussi encourager ou améliorer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a compétitivité de nos entreprises en général.</w:t>
      </w:r>
    </w:p>
    <w:p w14:paraId="46537DAC" w14:textId="33E3BDFD" w:rsidR="009D024F" w:rsidRPr="007C0146" w:rsidRDefault="009D024F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[Luc </w:t>
      </w:r>
      <w:proofErr w:type="spellStart"/>
      <w:r w:rsidRPr="007C0146">
        <w:rPr>
          <w:sz w:val="24"/>
          <w:szCs w:val="24"/>
          <w:lang w:val="fr-FR"/>
        </w:rPr>
        <w:t>Frieden</w:t>
      </w:r>
      <w:proofErr w:type="spellEnd"/>
      <w:r w:rsidRPr="007C0146">
        <w:rPr>
          <w:sz w:val="24"/>
          <w:szCs w:val="24"/>
          <w:lang w:val="fr-FR"/>
        </w:rPr>
        <w:t>]</w:t>
      </w:r>
    </w:p>
    <w:p w14:paraId="3BA0AA54" w14:textId="7059F68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Voilà, merci beaucoup au</w:t>
      </w:r>
      <w:r w:rsidR="00721EF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inistre des Finances.</w:t>
      </w:r>
    </w:p>
    <w:p w14:paraId="05B2ECE4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Vous voyez qu'il y a là de nombreuses mesures différentes.</w:t>
      </w:r>
    </w:p>
    <w:p w14:paraId="482333F4" w14:textId="6BB35E8E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e souligne encore une fois les premières mesure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Monsieur Roth a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ité et qui sont limitées dans le temps.</w:t>
      </w:r>
    </w:p>
    <w:p w14:paraId="424217F3" w14:textId="4752C598" w:rsidR="0035679C" w:rsidRPr="007C0146" w:rsidRDefault="009D024F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</w:t>
      </w:r>
      <w:r w:rsidR="0035679C" w:rsidRPr="007C0146">
        <w:rPr>
          <w:sz w:val="24"/>
          <w:szCs w:val="24"/>
          <w:lang w:val="fr-FR"/>
        </w:rPr>
        <w:t>e sont donc des mesures qui sont limitées dans le temps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pour que les gens disent: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maintenant, il y a là un avantage, donc je peux vendre.</w:t>
      </w:r>
    </w:p>
    <w:p w14:paraId="2BFF8C77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espérons donc qu'il y aura davantage d'activité.</w:t>
      </w:r>
    </w:p>
    <w:p w14:paraId="67BB7ED7" w14:textId="4FC07BF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je le répète encore une fois ce sont des mesures en faveur du logement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aussi en faveur de la construction.</w:t>
      </w:r>
    </w:p>
    <w:p w14:paraId="4032D0CC" w14:textId="099E63B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Je ne peux pas </w:t>
      </w:r>
      <w:r w:rsidR="009D024F" w:rsidRPr="007C0146">
        <w:rPr>
          <w:sz w:val="24"/>
          <w:szCs w:val="24"/>
          <w:lang w:val="fr-FR"/>
        </w:rPr>
        <w:t>suffisamment</w:t>
      </w:r>
      <w:r w:rsidRPr="007C0146">
        <w:rPr>
          <w:sz w:val="24"/>
          <w:szCs w:val="24"/>
          <w:lang w:val="fr-FR"/>
        </w:rPr>
        <w:t xml:space="preserve"> le souligner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ce que nous ne voulons pas que dans l'artisana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u dans la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nstruction il y ait des licenciements.</w:t>
      </w:r>
    </w:p>
    <w:p w14:paraId="1056428F" w14:textId="182ECE9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a semain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ssée nous avons décidé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chômage partiel dans la construction,</w:t>
      </w:r>
      <w:r w:rsidR="009D024F" w:rsidRPr="007C0146">
        <w:rPr>
          <w:sz w:val="24"/>
          <w:szCs w:val="24"/>
          <w:lang w:val="fr-FR"/>
        </w:rPr>
        <w:t xml:space="preserve"> p</w:t>
      </w:r>
      <w:r w:rsidRPr="007C0146">
        <w:rPr>
          <w:sz w:val="24"/>
          <w:szCs w:val="24"/>
          <w:lang w:val="fr-FR"/>
        </w:rPr>
        <w:t>our que les ouvrier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travaillent dans le secteur gardent leur emploi.</w:t>
      </w:r>
    </w:p>
    <w:p w14:paraId="7FFD2159" w14:textId="7E50A5E1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nous pensons que les nouvelles mesures fiscale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vont relancer ce marché du logement et de la construction.</w:t>
      </w:r>
    </w:p>
    <w:p w14:paraId="045F3822" w14:textId="1BDB5D0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omme beaucoup de gens n'ont plus suffisamment d'aide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ans les différents secteurs et avec les intérêts élevés,</w:t>
      </w:r>
      <w:r w:rsidR="009D024F" w:rsidRPr="007C0146">
        <w:rPr>
          <w:sz w:val="24"/>
          <w:szCs w:val="24"/>
          <w:lang w:val="fr-FR"/>
        </w:rPr>
        <w:t xml:space="preserve"> p</w:t>
      </w:r>
      <w:r w:rsidRPr="007C0146">
        <w:rPr>
          <w:sz w:val="24"/>
          <w:szCs w:val="24"/>
          <w:lang w:val="fr-FR"/>
        </w:rPr>
        <w:t>our cela il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était important d'avoir des mesures au niveau du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ogement.</w:t>
      </w:r>
    </w:p>
    <w:p w14:paraId="47DD79B1" w14:textId="196866F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pour cette raison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je donne la parol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Claude </w:t>
      </w:r>
      <w:proofErr w:type="spellStart"/>
      <w:r w:rsidRPr="007C0146">
        <w:rPr>
          <w:sz w:val="24"/>
          <w:szCs w:val="24"/>
          <w:lang w:val="fr-FR"/>
        </w:rPr>
        <w:t>Meisch</w:t>
      </w:r>
      <w:proofErr w:type="spellEnd"/>
      <w:r w:rsidRPr="007C0146">
        <w:rPr>
          <w:sz w:val="24"/>
          <w:szCs w:val="24"/>
          <w:lang w:val="fr-FR"/>
        </w:rPr>
        <w:t>.</w:t>
      </w:r>
    </w:p>
    <w:p w14:paraId="169248B4" w14:textId="0096E2E6" w:rsidR="0035679C" w:rsidRPr="007C0146" w:rsidRDefault="009D024F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[Claude </w:t>
      </w:r>
      <w:proofErr w:type="spellStart"/>
      <w:r w:rsidRPr="007C0146">
        <w:rPr>
          <w:sz w:val="24"/>
          <w:szCs w:val="24"/>
          <w:lang w:val="fr-FR"/>
        </w:rPr>
        <w:t>Meisch</w:t>
      </w:r>
      <w:proofErr w:type="spellEnd"/>
      <w:r w:rsidRPr="007C0146">
        <w:rPr>
          <w:sz w:val="24"/>
          <w:szCs w:val="24"/>
          <w:lang w:val="fr-FR"/>
        </w:rPr>
        <w:t>]</w:t>
      </w:r>
    </w:p>
    <w:p w14:paraId="52BD03A5" w14:textId="73AAC3A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Merci messieurs le Premier ministr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le ministre des Finances.</w:t>
      </w:r>
    </w:p>
    <w:p w14:paraId="088B566D" w14:textId="2933905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On a déjà dit beaucoup de choses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nous pouvons aussi dire quelque chose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ce qu'au cours des trois dernières semaine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s avons eu de nombreux échanges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mme cela a été souligné, entre différents acteurs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c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nous avons proposé ici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je pense que c'est un catalogue de mesure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peut relancer la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nstruction de logements.</w:t>
      </w:r>
    </w:p>
    <w:p w14:paraId="0500C001" w14:textId="1945B93F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espérons aussi retrouver la confianc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s investisseurs et de tous ceux qui ont qui disposent de l'argen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investir dans des logement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dans de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ppartements à Luxembourg.</w:t>
      </w:r>
    </w:p>
    <w:p w14:paraId="7B57FE79" w14:textId="4D666A8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D'un notre côté nous avons aussi besoin d'aide pour les gens qui souffren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la crise du logement et de la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nstruction.</w:t>
      </w:r>
    </w:p>
    <w:p w14:paraId="708F9646" w14:textId="559D1A9E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n tant que ministr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u Logement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je souligne l'importance des mesures fiscales d'un côté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ce qu'à la longue nous avon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besoin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lus de logements qui seront construits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s avons besoin de plus de logements pour tou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ux qui veulent trouver un domicile à Luxembourg.</w:t>
      </w:r>
    </w:p>
    <w:p w14:paraId="655C08C1" w14:textId="03C2CC3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le chemin des transactions, c'est quelque chos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a beaucoup causé de soucis au gouvernemen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je pense que ceci c'est une réaction appropriée.</w:t>
      </w:r>
    </w:p>
    <w:p w14:paraId="6EE2235C" w14:textId="3AD51B4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 message du gouvernement, est précisément celui-ci:</w:t>
      </w:r>
      <w:r w:rsidR="009D024F" w:rsidRPr="007C0146">
        <w:rPr>
          <w:sz w:val="24"/>
          <w:szCs w:val="24"/>
          <w:lang w:val="fr-FR"/>
        </w:rPr>
        <w:t xml:space="preserve"> c</w:t>
      </w:r>
      <w:r w:rsidRPr="007C0146">
        <w:rPr>
          <w:sz w:val="24"/>
          <w:szCs w:val="24"/>
          <w:lang w:val="fr-FR"/>
        </w:rPr>
        <w:t>'est le moment pour investir dans le logemen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à Luxembourg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nous voulons que ce message soit transposé par le biai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notre catalogue de mesures au ministère du logement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ans l'intérêt de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ticulier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pouvoir mieux les soutenir.</w:t>
      </w:r>
    </w:p>
    <w:p w14:paraId="0F910A5D" w14:textId="0D363F88" w:rsidR="0035679C" w:rsidRPr="007C0146" w:rsidRDefault="009D024F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</w:t>
      </w:r>
      <w:r w:rsidR="0035679C" w:rsidRPr="007C0146">
        <w:rPr>
          <w:sz w:val="24"/>
          <w:szCs w:val="24"/>
          <w:lang w:val="fr-FR"/>
        </w:rPr>
        <w:t>n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effet, les familles qui sont ici dans le pay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ont peut-être des revenus modeste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et il est parfoi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difficil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d'arriver à obtenir son propre logement.</w:t>
      </w:r>
    </w:p>
    <w:p w14:paraId="3567CFDE" w14:textId="58A502BE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raison pour laquelle nous avons décidé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rendre toute une série de mesure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amèneront des améliorations importantes.</w:t>
      </w:r>
    </w:p>
    <w:p w14:paraId="3EA24F0C" w14:textId="5D165C6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vais donc en citer </w:t>
      </w:r>
      <w:proofErr w:type="spellStart"/>
      <w:r w:rsidRPr="007C0146">
        <w:rPr>
          <w:sz w:val="24"/>
          <w:szCs w:val="24"/>
          <w:lang w:val="fr-FR"/>
        </w:rPr>
        <w:t>quelques unes</w:t>
      </w:r>
      <w:proofErr w:type="spellEnd"/>
      <w:r w:rsidRPr="007C0146">
        <w:rPr>
          <w:sz w:val="24"/>
          <w:szCs w:val="24"/>
          <w:lang w:val="fr-FR"/>
        </w:rPr>
        <w:t>: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s subvention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'intérêt par exemple, donc quand l'État peut intervenir dans le taux d'intérêt notamment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donc on va passer de 2,45 % à 3,5 %. </w:t>
      </w:r>
    </w:p>
    <w:p w14:paraId="73BF5A05" w14:textId="09C69FD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aussi pour cette catégorie de la population.</w:t>
      </w:r>
    </w:p>
    <w:p w14:paraId="5B7F5148" w14:textId="595230F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représente donc une belle une belle aide pour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voir réagir donc à la hausse des intérêts.</w:t>
      </w:r>
    </w:p>
    <w:p w14:paraId="6372856D" w14:textId="01948D9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avons également la prime d'accession au logemen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à la propriété avec des amélioration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l'éligibilité.</w:t>
      </w:r>
    </w:p>
    <w:p w14:paraId="759B452D" w14:textId="2A25B45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souhaitons effectivemen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élargir cette éligibilité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manière à c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que les familles </w:t>
      </w:r>
      <w:r w:rsidR="009D024F" w:rsidRPr="007C0146">
        <w:rPr>
          <w:sz w:val="24"/>
          <w:szCs w:val="24"/>
          <w:lang w:val="fr-FR"/>
        </w:rPr>
        <w:t>ont</w:t>
      </w:r>
      <w:r w:rsidRPr="007C0146">
        <w:rPr>
          <w:sz w:val="24"/>
          <w:szCs w:val="24"/>
          <w:lang w:val="fr-FR"/>
        </w:rPr>
        <w:t xml:space="preserve"> accès à ces primes.</w:t>
      </w:r>
    </w:p>
    <w:p w14:paraId="4D5EAF63" w14:textId="5F94B4B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nou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vons la garantie de l'État et là aussi donc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l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'agit de réagir d'une part donc en élargissan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s critères d'éligibilité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tamment par rappor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x revenus de manière à ce que tout le mond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uisse en profiter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d'utiliser les élément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permettront de lutter contre la cris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de pouvoir faire en sort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les gen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écident d'investir dans le logement.</w:t>
      </w:r>
    </w:p>
    <w:p w14:paraId="0D548991" w14:textId="5598358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llons pouvoir donc avoir des intérêts plus élevés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également pouvoir mettre en place de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ritères de 30 à 40 % du prêt total, notamment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rait être garanti directement par l'État.</w:t>
      </w:r>
    </w:p>
    <w:p w14:paraId="00C05ABB" w14:textId="50B438C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voulons donc accorder plus de prêts, nous voulons faire en sort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'il y ait plus d'actes d'achat et de vente également, parce que nous voulon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cette manière on puisse construire plus.</w:t>
      </w:r>
    </w:p>
    <w:p w14:paraId="658C020F" w14:textId="597C3DF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Je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voudrais ouvrir une petite parenthèse si vou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e permettez,</w:t>
      </w:r>
      <w:r w:rsidR="009D024F" w:rsidRPr="007C0146">
        <w:rPr>
          <w:sz w:val="24"/>
          <w:szCs w:val="24"/>
          <w:lang w:val="fr-FR"/>
        </w:rPr>
        <w:t xml:space="preserve"> la</w:t>
      </w:r>
      <w:r w:rsidRPr="007C0146">
        <w:rPr>
          <w:sz w:val="24"/>
          <w:szCs w:val="24"/>
          <w:lang w:val="fr-FR"/>
        </w:rPr>
        <w:t xml:space="preserve"> situation actuelle sur le marché de la du logement,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différentes raisons, les intérêts, les incertitudes et cetera, donc il est un petit peu en berne pour le moment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c'est valable également pour les promoteurs publics.</w:t>
      </w:r>
    </w:p>
    <w:p w14:paraId="46D157E1" w14:textId="20435FF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y a donc toute une série de logement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n'ont pas pu être construits.</w:t>
      </w:r>
    </w:p>
    <w:p w14:paraId="139EF9CB" w14:textId="7B27483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e pense notamment à la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ciété Nationale des Habitations en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Bon Marché.</w:t>
      </w:r>
    </w:p>
    <w:p w14:paraId="68EE5165" w14:textId="5045AC8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avons plus de 100 logement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attendent actuellement un acquéreur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nous souhaitons intervenir également pour les</w:t>
      </w:r>
      <w:r w:rsidR="009D024F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ritères d'é</w:t>
      </w:r>
      <w:r w:rsidR="000E7872" w:rsidRPr="007C0146">
        <w:rPr>
          <w:sz w:val="24"/>
          <w:szCs w:val="24"/>
          <w:lang w:val="fr-FR"/>
        </w:rPr>
        <w:t>li</w:t>
      </w:r>
      <w:r w:rsidRPr="007C0146">
        <w:rPr>
          <w:sz w:val="24"/>
          <w:szCs w:val="24"/>
          <w:lang w:val="fr-FR"/>
        </w:rPr>
        <w:t>gibilité de cette année de façon temporaire.</w:t>
      </w:r>
    </w:p>
    <w:p w14:paraId="27D042A1" w14:textId="3237AE7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aura un élargissement de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s critères de manière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à ce que plus de personnes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uissent accéder ainsi à la propriété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que plus de familles donc puissent obtenir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s logements.</w:t>
      </w:r>
    </w:p>
    <w:p w14:paraId="701B745E" w14:textId="4A56C9B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Un autre aspect dont on a beaucoup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lé,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t on a beaucoup écrit aussi d'ailleurs à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bon droit,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qu'en raison de la baisse des activités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ans le secteur du logement,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l y a moins de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ogements à vendre sur le marché.</w:t>
      </w:r>
    </w:p>
    <w:p w14:paraId="198683E6" w14:textId="6AB678DB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'un autre côté la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ression augmente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ur les logements en location et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s loyers augmentent.</w:t>
      </w:r>
    </w:p>
    <w:p w14:paraId="798F6C5E" w14:textId="0E3FF2ED" w:rsidR="0035679C" w:rsidRPr="007C0146" w:rsidRDefault="000E7872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</w:t>
      </w:r>
      <w:r w:rsidR="0035679C" w:rsidRPr="007C0146">
        <w:rPr>
          <w:sz w:val="24"/>
          <w:szCs w:val="24"/>
          <w:lang w:val="fr-FR"/>
        </w:rPr>
        <w:t>ffectivement, nou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savons qu'il y a des famille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pour lesquelles donc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on atteint la limit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et où vivre au Luxembourg</w:t>
      </w:r>
      <w:r w:rsidRPr="007C0146">
        <w:rPr>
          <w:sz w:val="24"/>
          <w:szCs w:val="24"/>
          <w:lang w:val="fr-FR"/>
        </w:rPr>
        <w:t xml:space="preserve"> n</w:t>
      </w:r>
      <w:r w:rsidR="0035679C" w:rsidRPr="007C0146">
        <w:rPr>
          <w:sz w:val="24"/>
          <w:szCs w:val="24"/>
          <w:lang w:val="fr-FR"/>
        </w:rPr>
        <w:t>'est tout simplement plus finançable.</w:t>
      </w:r>
    </w:p>
    <w:p w14:paraId="7F448045" w14:textId="13E2FDE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ne peut plus être supporté par les familles et c'est la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raison pour laquelle le gouvernement a décidé de réagir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vec une adaptation des subventions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oyers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ù là aussi nous voulons élargir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s critères d'éligibilité,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n augmentant le seuil de revenu.</w:t>
      </w:r>
    </w:p>
    <w:p w14:paraId="3187F5CF" w14:textId="16AA8EAB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Ainsi 6 % de plus de célibataires pourront en profiter,</w:t>
      </w:r>
      <w:r w:rsidR="000E7872" w:rsidRPr="007C0146">
        <w:rPr>
          <w:sz w:val="24"/>
          <w:szCs w:val="24"/>
          <w:lang w:val="fr-FR"/>
        </w:rPr>
        <w:t xml:space="preserve"> m</w:t>
      </w:r>
      <w:r w:rsidRPr="007C0146">
        <w:rPr>
          <w:sz w:val="24"/>
          <w:szCs w:val="24"/>
          <w:lang w:val="fr-FR"/>
        </w:rPr>
        <w:t>ais également des familles avec enfants,44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passeront donc de 8 à 25% %, ce qui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ermettra à plus de familles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ouvoir obtenir</w:t>
      </w:r>
      <w:r w:rsidR="000E7872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e subvention de loyer.</w:t>
      </w:r>
    </w:p>
    <w:p w14:paraId="0ED9A398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avons également donc insisté sur les familles avec enfants.</w:t>
      </w:r>
    </w:p>
    <w:p w14:paraId="718DCC0C" w14:textId="4B3ED41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ustement par rapport à ce débat ici au Luxembourg,</w:t>
      </w:r>
      <w:r w:rsidR="00417A1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ébat qui doit être prise en considération:</w:t>
      </w:r>
      <w:r w:rsidR="00417A1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La pauvreté chez les enfants. </w:t>
      </w:r>
    </w:p>
    <w:p w14:paraId="67D9E351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avons aussi décidé d'avoir une petite augmentation.</w:t>
      </w:r>
    </w:p>
    <w:p w14:paraId="231E88B6" w14:textId="5C2E952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On passe donc de 40 à 80 euros</w:t>
      </w:r>
      <w:r w:rsidR="00417A1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 enfant pour les allocations familiales.</w:t>
      </w:r>
    </w:p>
    <w:p w14:paraId="0CA9356F" w14:textId="799B9FD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our une famille avec deux enfants cela représente des aides</w:t>
      </w:r>
      <w:r w:rsidR="00417A1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n plus de 360 € par mois mais de 440 € par mois.</w:t>
      </w:r>
    </w:p>
    <w:p w14:paraId="4207EEF8" w14:textId="405F00C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e pense que c'est quelque chose qui va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ermettre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à plus de familles avec des enfants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ouvoir accéder au marché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u logement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rivé et de trouver un logement.</w:t>
      </w:r>
    </w:p>
    <w:p w14:paraId="568B3EFF" w14:textId="64DBFB8F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e tiens à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nsister également sur la gestion locative sociale,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là aussi dans les mesures fiscales qui ont été présentées,</w:t>
      </w:r>
      <w:r w:rsidR="007129B6" w:rsidRPr="007C0146">
        <w:rPr>
          <w:sz w:val="24"/>
          <w:szCs w:val="24"/>
          <w:lang w:val="fr-FR"/>
        </w:rPr>
        <w:t xml:space="preserve"> v</w:t>
      </w:r>
      <w:r w:rsidRPr="007C0146">
        <w:rPr>
          <w:sz w:val="24"/>
          <w:szCs w:val="24"/>
          <w:lang w:val="fr-FR"/>
        </w:rPr>
        <w:t>ous avez vu que c'est une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esure qui est très encouragée.</w:t>
      </w:r>
    </w:p>
    <w:p w14:paraId="616E3833" w14:textId="3520BDC5" w:rsidR="0035679C" w:rsidRPr="007C0146" w:rsidRDefault="007129B6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D</w:t>
      </w:r>
      <w:r w:rsidR="0035679C" w:rsidRPr="007C0146">
        <w:rPr>
          <w:sz w:val="24"/>
          <w:szCs w:val="24"/>
          <w:lang w:val="fr-FR"/>
        </w:rPr>
        <w:t>'une part nou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voulons encourager les propriétaires à mettr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à disposition leur logement pour la gestion locative social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avec une fiscalité symbolique à 10 %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où 90 % sont totalement immunisés et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également pour pouvoir encourager les gen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 xml:space="preserve">qui ont un bien, qui veulent revendre, réinvestir </w:t>
      </w:r>
      <w:proofErr w:type="spellStart"/>
      <w:r w:rsidR="0035679C" w:rsidRPr="007C0146">
        <w:rPr>
          <w:sz w:val="24"/>
          <w:szCs w:val="24"/>
          <w:lang w:val="fr-FR"/>
        </w:rPr>
        <w:t>ect</w:t>
      </w:r>
      <w:proofErr w:type="spellEnd"/>
      <w:r w:rsidR="0035679C" w:rsidRPr="007C0146">
        <w:rPr>
          <w:sz w:val="24"/>
          <w:szCs w:val="24"/>
          <w:lang w:val="fr-FR"/>
        </w:rPr>
        <w:t>.</w:t>
      </w:r>
    </w:p>
    <w:p w14:paraId="0F275253" w14:textId="794E1DDF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de réinvestir plutôt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ur le marché de la gestion locative sociale,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vec notamment des plus-values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qui seront totalement </w:t>
      </w:r>
      <w:r w:rsidR="007129B6" w:rsidRPr="007C0146">
        <w:rPr>
          <w:sz w:val="24"/>
          <w:szCs w:val="24"/>
          <w:lang w:val="fr-FR"/>
        </w:rPr>
        <w:t xml:space="preserve">exemptés </w:t>
      </w:r>
      <w:r w:rsidRPr="007C0146">
        <w:rPr>
          <w:sz w:val="24"/>
          <w:szCs w:val="24"/>
          <w:lang w:val="fr-FR"/>
        </w:rPr>
        <w:t>d'imposition ou presque.</w:t>
      </w:r>
    </w:p>
    <w:p w14:paraId="78BCE99F" w14:textId="1E38287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permettra de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voir étendre également le nombre de logements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seront sous gestion locative sociale.</w:t>
      </w:r>
    </w:p>
    <w:p w14:paraId="0AADFCAC" w14:textId="009D63F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représente 1100 logements actuellement dans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pays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nous espérons bien évidemment pouvoir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gmenter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 chiffre encore dans les années à venir.</w:t>
      </w:r>
    </w:p>
    <w:p w14:paraId="2CF7AC7E" w14:textId="4D4D02B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nsuite une discussion qui existe depuis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bien longtemps,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sûr nous avons aussi</w:t>
      </w:r>
    </w:p>
    <w:p w14:paraId="0273D02E" w14:textId="5EDD7460" w:rsidR="0035679C" w:rsidRPr="007C0146" w:rsidRDefault="007129B6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</w:t>
      </w:r>
      <w:r w:rsidR="0035679C" w:rsidRPr="007C0146">
        <w:rPr>
          <w:sz w:val="24"/>
          <w:szCs w:val="24"/>
          <w:lang w:val="fr-FR"/>
        </w:rPr>
        <w:t>e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appartements, des logements vide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et nous espéron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pouvoir faire passer le messag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qu'il ne faut absolument pas donc laisser ces logements vides.</w:t>
      </w:r>
    </w:p>
    <w:p w14:paraId="3125094A" w14:textId="5881F6B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vaut mieux passer par ce type de location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pouvoir au moins réaliser des bénéfices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permettre à tout le monde aussi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ouvoir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ntribuer à mettre à disposition donc plus de</w:t>
      </w:r>
      <w:r w:rsidR="007129B6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ogements.</w:t>
      </w:r>
    </w:p>
    <w:p w14:paraId="696F5F6C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que des familles puissent avoir un toit au-dessus de leur tête.</w:t>
      </w:r>
    </w:p>
    <w:p w14:paraId="7BC25451" w14:textId="19A096E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allons également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ncourager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secteur de la construction dans ce sens.</w:t>
      </w:r>
    </w:p>
    <w:p w14:paraId="3FAD6DFF" w14:textId="5C9A097C" w:rsidR="0035679C" w:rsidRPr="007C0146" w:rsidRDefault="006128FD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</w:t>
      </w:r>
      <w:r w:rsidR="0035679C" w:rsidRPr="007C0146">
        <w:rPr>
          <w:sz w:val="24"/>
          <w:szCs w:val="24"/>
          <w:lang w:val="fr-FR"/>
        </w:rPr>
        <w:t>'est aussi un des objectifs de ce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mesures, et d'autre part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nous voulons aussi investir dans les projets de construction publique.</w:t>
      </w:r>
    </w:p>
    <w:p w14:paraId="74AC0E07" w14:textId="20A5446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ça aussi c'est un objectif clairement établi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notre gouvernement.</w:t>
      </w:r>
    </w:p>
    <w:p w14:paraId="2B916F9C" w14:textId="47BB4C3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voulons disposer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lu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logements abordables ici au Luxembourg.</w:t>
      </w:r>
    </w:p>
    <w:p w14:paraId="2B5B6731" w14:textId="6E9907D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arce que nous savons que l'État est un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cteur important sur le marché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que cela permettrait aussi à des famille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ont des revenus relativement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odeste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ouvoir trouver un logement adéquat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ainsi bénéficier d'une protection.</w:t>
      </w:r>
    </w:p>
    <w:p w14:paraId="38FAD9A6" w14:textId="5DCCFDE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pour ça que ce matin, le gouvernement a décidé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'encourager ce programme et de lancer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d'acquérir des projets immobiliers en futur État d'achèvement, les VEFA,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manière à vraiment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utenir de façon substantiell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 marché au cours des prochaines années.</w:t>
      </w:r>
    </w:p>
    <w:p w14:paraId="598A6226" w14:textId="21C4DF0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 ministère du Logement, l'État, le gouvernement donc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nt déjà prévu une enveloppe de 110 million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170 logement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vont être construits dans les années à venir.</w:t>
      </w:r>
    </w:p>
    <w:p w14:paraId="5F4544CE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s'agit donc de logements abordables construits par l'État.</w:t>
      </w:r>
    </w:p>
    <w:p w14:paraId="0116B13F" w14:textId="77777777" w:rsidR="006128FD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ce matin nous avons également décidé d'accorder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e enveloppe supplémentaire d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480 millions pour faire construire ou acquérir environ 800 logements,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u type logement abordable</w:t>
      </w:r>
      <w:r w:rsidR="006128FD" w:rsidRPr="007C0146">
        <w:rPr>
          <w:sz w:val="24"/>
          <w:szCs w:val="24"/>
          <w:lang w:val="fr-FR"/>
        </w:rPr>
        <w:t>.</w:t>
      </w:r>
    </w:p>
    <w:p w14:paraId="297962B4" w14:textId="16D7958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Ainsi l'État également intervenir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ur le marché locatif,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vous voyez que l'objectif politique ici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st de pouvoir fair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n sorte que les logements abordable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ient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réellement abordables et qu'il y en ait beaucoup plus.</w:t>
      </w:r>
    </w:p>
    <w:p w14:paraId="4EC53748" w14:textId="55043C7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plus de 480 millions supplémentaire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sont planifiés,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 total cela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représenterait 923 millions sur les 4 prochaines années.</w:t>
      </w:r>
    </w:p>
    <w:p w14:paraId="3BD2274F" w14:textId="36E99E0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vous montre donc clairement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lles sont les priorités de ce gouvernement.</w:t>
      </w:r>
    </w:p>
    <w:p w14:paraId="0AA1968C" w14:textId="17268B0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montre aussi que nous travaillons ensemble avec des acteurs privés,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nous essayons aussi de nous lancer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ans un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pproche de partenariat public privé,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ce qu'il y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 des projets immobilier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sont développés par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s privés,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ont déjà reçu les autorisations, qui vont être sur le marché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où l'État a la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ssibilité d'acquérir certains logement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de réagir ainsi à la crise du logement, où tout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monde aura la possibilité véritablement de profiter de ces mesures.</w:t>
      </w:r>
    </w:p>
    <w:p w14:paraId="31B77DBE" w14:textId="154E315D" w:rsidR="0035679C" w:rsidRPr="007C0146" w:rsidRDefault="006128FD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</w:t>
      </w:r>
      <w:r w:rsidR="0035679C" w:rsidRPr="007C0146">
        <w:rPr>
          <w:sz w:val="24"/>
          <w:szCs w:val="24"/>
          <w:lang w:val="fr-FR"/>
        </w:rPr>
        <w:t>ela permettra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aussi de pouvoir élargir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quelque peu notr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parc immobilier.</w:t>
      </w:r>
    </w:p>
    <w:p w14:paraId="1551138B" w14:textId="42E27C8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le faisons donc ensemble avec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État, les communes, le secteur privé commercial, non-commercial également.</w:t>
      </w:r>
    </w:p>
    <w:p w14:paraId="2DFC4D4E" w14:textId="0A539E1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voulons bien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évidemment que cette politique du logement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uisse porter ses fruits dans les prochaines années.</w:t>
      </w:r>
    </w:p>
    <w:p w14:paraId="70502811" w14:textId="320BE528" w:rsidR="0035679C" w:rsidRPr="007C0146" w:rsidRDefault="006128FD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</w:t>
      </w:r>
      <w:r w:rsidR="0035679C" w:rsidRPr="007C0146">
        <w:rPr>
          <w:sz w:val="24"/>
          <w:szCs w:val="24"/>
          <w:lang w:val="fr-FR"/>
        </w:rPr>
        <w:t>t à court terme nous allons essayer de faire en sort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que la demande puisse être satisfaite également.</w:t>
      </w:r>
    </w:p>
    <w:p w14:paraId="13F8B367" w14:textId="77777777" w:rsidR="006128FD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savons que traditionnellement nous avons une situation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 Luxembourg où il y a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lus de demandes que d'offres</w:t>
      </w:r>
      <w:r w:rsidR="006128FD" w:rsidRPr="007C0146">
        <w:rPr>
          <w:sz w:val="24"/>
          <w:szCs w:val="24"/>
          <w:lang w:val="fr-FR"/>
        </w:rPr>
        <w:t>.</w:t>
      </w:r>
    </w:p>
    <w:p w14:paraId="57012032" w14:textId="420A4FA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la raison pour laquelle le gouvernement souhaite aussi donc développer l'offr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faire en sorte de simplifier le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rocédure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que l'on puisse construire plus, plus rapidement également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que cette demand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uisse être satisfait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que structurellement l'offre augmente et que l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rché de l'</w:t>
      </w:r>
      <w:r w:rsidR="006128FD" w:rsidRPr="007C0146">
        <w:rPr>
          <w:sz w:val="24"/>
          <w:szCs w:val="24"/>
          <w:lang w:val="fr-FR"/>
        </w:rPr>
        <w:t>immobilier</w:t>
      </w:r>
      <w:r w:rsidRPr="007C0146">
        <w:rPr>
          <w:sz w:val="24"/>
          <w:szCs w:val="24"/>
          <w:lang w:val="fr-FR"/>
        </w:rPr>
        <w:t xml:space="preserve"> ici au Luxembourg puisse se développer correctement.</w:t>
      </w:r>
    </w:p>
    <w:p w14:paraId="7E57A054" w14:textId="653EDC5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ça, cela fera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ti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la fameuse réunion nationale du logement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nous avons annoncé.</w:t>
      </w:r>
    </w:p>
    <w:p w14:paraId="0C825D94" w14:textId="77777777" w:rsidR="006128FD" w:rsidRPr="007C0146" w:rsidRDefault="006128FD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[Luc </w:t>
      </w:r>
      <w:proofErr w:type="spellStart"/>
      <w:r w:rsidRPr="007C0146">
        <w:rPr>
          <w:sz w:val="24"/>
          <w:szCs w:val="24"/>
          <w:lang w:val="fr-FR"/>
        </w:rPr>
        <w:t>Frieden</w:t>
      </w:r>
      <w:proofErr w:type="spellEnd"/>
      <w:r w:rsidRPr="007C0146">
        <w:rPr>
          <w:sz w:val="24"/>
          <w:szCs w:val="24"/>
          <w:lang w:val="fr-FR"/>
        </w:rPr>
        <w:t>]</w:t>
      </w:r>
    </w:p>
    <w:p w14:paraId="51B927F0" w14:textId="11CD4FF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remercions donc le ministre du Logement.</w:t>
      </w:r>
    </w:p>
    <w:p w14:paraId="2F9AA2EF" w14:textId="209302F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Vous avez vu qu'il y avait toute une séri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'information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montrent aussi le travail qui incombe aux différents ministère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le travail qui a été accompli au cours de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rnières semaines.</w:t>
      </w:r>
    </w:p>
    <w:p w14:paraId="5B6B4B66" w14:textId="5E31522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e tiens à insister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ur ce point,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je l'ai dit déjà donc lors de notr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rnière conférence de presse.</w:t>
      </w:r>
    </w:p>
    <w:p w14:paraId="606E2A45" w14:textId="7CECC6C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Nous préférons donc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financer les activités que le chômag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ça c'est un signal très important.</w:t>
      </w:r>
    </w:p>
    <w:p w14:paraId="2283BE01" w14:textId="54DB65A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Ce </w:t>
      </w:r>
      <w:r w:rsidR="006128FD" w:rsidRPr="007C0146">
        <w:rPr>
          <w:sz w:val="24"/>
          <w:szCs w:val="24"/>
          <w:lang w:val="fr-FR"/>
        </w:rPr>
        <w:t xml:space="preserve">ne </w:t>
      </w:r>
      <w:r w:rsidRPr="007C0146">
        <w:rPr>
          <w:sz w:val="24"/>
          <w:szCs w:val="24"/>
          <w:lang w:val="fr-FR"/>
        </w:rPr>
        <w:t xml:space="preserve">sont pas </w:t>
      </w:r>
      <w:r w:rsidR="006128FD" w:rsidRPr="007C0146">
        <w:rPr>
          <w:sz w:val="24"/>
          <w:szCs w:val="24"/>
          <w:lang w:val="fr-FR"/>
        </w:rPr>
        <w:t xml:space="preserve">que </w:t>
      </w:r>
      <w:r w:rsidRPr="007C0146">
        <w:rPr>
          <w:sz w:val="24"/>
          <w:szCs w:val="24"/>
          <w:lang w:val="fr-FR"/>
        </w:rPr>
        <w:t>des mots, ce sont des actions concrètes</w:t>
      </w:r>
      <w:r w:rsidR="006128FD" w:rsidRPr="007C0146">
        <w:rPr>
          <w:sz w:val="24"/>
          <w:szCs w:val="24"/>
          <w:lang w:val="fr-FR"/>
        </w:rPr>
        <w:t>.</w:t>
      </w:r>
    </w:p>
    <w:p w14:paraId="53CB9062" w14:textId="2EAE7CB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Vous l'avez vu donc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aussi bien </w:t>
      </w:r>
      <w:r w:rsidR="006128FD" w:rsidRPr="007C0146">
        <w:rPr>
          <w:sz w:val="24"/>
          <w:szCs w:val="24"/>
          <w:lang w:val="fr-FR"/>
        </w:rPr>
        <w:t>en termes de</w:t>
      </w:r>
      <w:r w:rsidRPr="007C0146">
        <w:rPr>
          <w:sz w:val="24"/>
          <w:szCs w:val="24"/>
          <w:lang w:val="fr-FR"/>
        </w:rPr>
        <w:t xml:space="preserve"> fiscalité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'en terme de logement ou d'aide.</w:t>
      </w:r>
    </w:p>
    <w:p w14:paraId="465474C6" w14:textId="5F826F5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 que nous voulons, c'est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utenir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secteur de la construction et nou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mmes d'avi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la combinaison de toutes les aides structurée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s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ermettra de pouvoir nous attaquer à ce sujet difficile du logement.</w:t>
      </w:r>
    </w:p>
    <w:p w14:paraId="218A3621" w14:textId="0B9CDDE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Si vous avez des questions,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le moment, nous essaierons d'y répondre.</w:t>
      </w:r>
    </w:p>
    <w:p w14:paraId="3939D476" w14:textId="52B40648" w:rsidR="0035679C" w:rsidRPr="007C0146" w:rsidRDefault="006128FD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[Journaliste]</w:t>
      </w:r>
    </w:p>
    <w:p w14:paraId="0A28ADDE" w14:textId="144963F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Alors quand on </w:t>
      </w:r>
      <w:r w:rsidR="006128FD" w:rsidRPr="007C0146">
        <w:rPr>
          <w:sz w:val="24"/>
          <w:szCs w:val="24"/>
          <w:lang w:val="fr-FR"/>
        </w:rPr>
        <w:t>a</w:t>
      </w:r>
      <w:r w:rsidRPr="007C0146">
        <w:rPr>
          <w:sz w:val="24"/>
          <w:szCs w:val="24"/>
          <w:lang w:val="fr-FR"/>
        </w:rPr>
        <w:t xml:space="preserve"> des mesures telles que les terrains, aussi la spéculation sur des terrains qui sont également bloqués</w:t>
      </w:r>
      <w:r w:rsidR="006128FD" w:rsidRPr="007C0146">
        <w:rPr>
          <w:sz w:val="24"/>
          <w:szCs w:val="24"/>
          <w:lang w:val="fr-FR"/>
        </w:rPr>
        <w:t>.</w:t>
      </w:r>
    </w:p>
    <w:p w14:paraId="60018408" w14:textId="088020C1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st-ce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vous avez l'intention</w:t>
      </w:r>
      <w:r w:rsidR="006128FD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prendre des mesures dans également dans ce domaine?</w:t>
      </w:r>
    </w:p>
    <w:p w14:paraId="02C9F8E1" w14:textId="4290C745" w:rsidR="0035679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[Luc </w:t>
      </w:r>
      <w:proofErr w:type="spellStart"/>
      <w:r w:rsidRPr="007C0146">
        <w:rPr>
          <w:sz w:val="24"/>
          <w:szCs w:val="24"/>
          <w:lang w:val="fr-FR"/>
        </w:rPr>
        <w:t>Frieden</w:t>
      </w:r>
      <w:proofErr w:type="spellEnd"/>
      <w:r w:rsidRPr="007C0146">
        <w:rPr>
          <w:sz w:val="24"/>
          <w:szCs w:val="24"/>
          <w:lang w:val="fr-FR"/>
        </w:rPr>
        <w:t>]</w:t>
      </w:r>
    </w:p>
    <w:p w14:paraId="32ED0D40" w14:textId="0494E49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s mesures sont dan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accord de coalition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nous avons travaillé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ur cette mesure.</w:t>
      </w:r>
    </w:p>
    <w:p w14:paraId="33D1AD05" w14:textId="0D10EED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ci ce sont de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esures à court terme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il y a égalemen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l'imposition de sur la spéculation.</w:t>
      </w:r>
    </w:p>
    <w:p w14:paraId="47F0890C" w14:textId="26A1AFF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il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fait partie du programm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c'est pareil également pour les terrains de l'État.</w:t>
      </w:r>
    </w:p>
    <w:p w14:paraId="16530F07" w14:textId="6CB2E43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allons voir quels les terrains constructibles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ça c'es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</w:t>
      </w:r>
      <w:r w:rsidR="000B6DCC" w:rsidRPr="007C0146">
        <w:rPr>
          <w:sz w:val="24"/>
          <w:szCs w:val="24"/>
          <w:lang w:val="fr-FR"/>
        </w:rPr>
        <w:t>étape</w:t>
      </w:r>
      <w:r w:rsidRPr="007C0146">
        <w:rPr>
          <w:sz w:val="24"/>
          <w:szCs w:val="24"/>
          <w:lang w:val="fr-FR"/>
        </w:rPr>
        <w:t xml:space="preserve"> suivante.</w:t>
      </w:r>
    </w:p>
    <w:p w14:paraId="60F7BE46" w14:textId="66B06B5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pour le moment nous nous concentrons sur les mesures à court term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nière à pouvoir relancer ce marché.</w:t>
      </w:r>
    </w:p>
    <w:p w14:paraId="143F28BE" w14:textId="5DA2234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un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remier paquet de mesures les autres suivront.</w:t>
      </w:r>
    </w:p>
    <w:p w14:paraId="7C8D2657" w14:textId="37A4574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Toutes les mesures qui ont été prévues dan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accord de coalition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eront donc concrétisé dans les prochains mois, y compris donc dans ce domain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dans d'autres domaines également qui sont plus spécifiques.</w:t>
      </w:r>
    </w:p>
    <w:p w14:paraId="17EF981F" w14:textId="77777777" w:rsidR="000B6DC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[Journaliste]</w:t>
      </w:r>
    </w:p>
    <w:p w14:paraId="06A3274F" w14:textId="08D2BED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e voulais demander quel impact ces mesures fiscales auront sur le budget.</w:t>
      </w:r>
    </w:p>
    <w:p w14:paraId="3C27C19D" w14:textId="0DEB8643" w:rsidR="0035679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[Gilles Roth]</w:t>
      </w:r>
    </w:p>
    <w:p w14:paraId="1C11EF24" w14:textId="0C6983C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une question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tout à fait justifiée, pertinente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mais à laquelle </w:t>
      </w:r>
      <w:r w:rsidR="000B6DCC" w:rsidRPr="007C0146">
        <w:rPr>
          <w:sz w:val="24"/>
          <w:szCs w:val="24"/>
          <w:lang w:val="fr-FR"/>
        </w:rPr>
        <w:t>on ne peut pas</w:t>
      </w:r>
      <w:r w:rsidRPr="007C0146">
        <w:rPr>
          <w:sz w:val="24"/>
          <w:szCs w:val="24"/>
          <w:lang w:val="fr-FR"/>
        </w:rPr>
        <w:t xml:space="preserve"> répondre simplement par un chiffre.</w:t>
      </w:r>
    </w:p>
    <w:p w14:paraId="10E3CB1C" w14:textId="26855D1E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e peux vous donner dans quelques explications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grosso modo en fait dans l'état actuel de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hoses, avec chiffres dont nous disposons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onc on est à 135 millions d'euros environ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tou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la va dépendre également des activités qui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vont être générées.</w:t>
      </w:r>
    </w:p>
    <w:p w14:paraId="2698A950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un chiffre relativement sensible, vous avez vu les recettes.</w:t>
      </w:r>
    </w:p>
    <w:p w14:paraId="51639891" w14:textId="47740F3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Les recettes de l'enregistrement en 2023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nt inférieures de 50 % à l'année précédente.</w:t>
      </w:r>
    </w:p>
    <w:p w14:paraId="25EF8BFD" w14:textId="3123BA5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si l'on crée plus d'activité, plus d'acteur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euvent en profiter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y compris donc les gens qui travaillent dans le secteur de la construction.</w:t>
      </w:r>
    </w:p>
    <w:p w14:paraId="00FCC295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donc aussi une mesure sociale.</w:t>
      </w:r>
    </w:p>
    <w:p w14:paraId="07B0E78B" w14:textId="6E663BC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Mais pour citer ces points: le "</w:t>
      </w:r>
      <w:proofErr w:type="spellStart"/>
      <w:r w:rsidRPr="007C0146">
        <w:rPr>
          <w:sz w:val="24"/>
          <w:szCs w:val="24"/>
          <w:lang w:val="fr-FR"/>
        </w:rPr>
        <w:t>bëllegen</w:t>
      </w:r>
      <w:proofErr w:type="spellEnd"/>
      <w:r w:rsidRPr="007C0146">
        <w:rPr>
          <w:sz w:val="24"/>
          <w:szCs w:val="24"/>
          <w:lang w:val="fr-FR"/>
        </w:rPr>
        <w:t xml:space="preserve"> Akt", pour 1000 nouvelles constructions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la représenterait un impact budgétaire de 20 million d'euros.</w:t>
      </w:r>
    </w:p>
    <w:p w14:paraId="059968A0" w14:textId="3EB20FE2" w:rsidR="0035679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S</w:t>
      </w:r>
      <w:r w:rsidR="0035679C" w:rsidRPr="007C0146">
        <w:rPr>
          <w:sz w:val="24"/>
          <w:szCs w:val="24"/>
          <w:lang w:val="fr-FR"/>
        </w:rPr>
        <w:t>i on construit moins, évidemment l'impact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budgétaire est moins élevé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si on construit plus, forcément ce sera un petit peu plus.</w:t>
      </w:r>
    </w:p>
    <w:p w14:paraId="3CA7E913" w14:textId="5B35DA4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 que l'on peut évaluer également, c'est le chiffr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u plafond des intérêts déductibles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vec le fameux tiers dont on a parlé.</w:t>
      </w:r>
    </w:p>
    <w:p w14:paraId="10A549A8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à aussi c'est un impact particulièrement important.</w:t>
      </w:r>
    </w:p>
    <w:p w14:paraId="06403973" w14:textId="2A75E2B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'objectif est de pouvoir donner plus de pouvoir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'achat donc c'est 25 millions d'euros.</w:t>
      </w:r>
    </w:p>
    <w:p w14:paraId="06E480EE" w14:textId="7DBDCE6B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Vous avez également les investissements avec le crédi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'impôt au niveau du locatif.</w:t>
      </w:r>
    </w:p>
    <w:p w14:paraId="0971F418" w14:textId="752A5B3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'amortissement accéléré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épend également du nombre de logements qui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eront créés.</w:t>
      </w:r>
    </w:p>
    <w:p w14:paraId="52CDECFB" w14:textId="4135E73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si on part du principe qu'on crée 1000 logements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la représenterait un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mpact qui tournerait aux alentours de 8 million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'euros.</w:t>
      </w:r>
    </w:p>
    <w:p w14:paraId="73571054" w14:textId="15AF409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nsuite vous avez également la prim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 logement surtout pour les jeunes.</w:t>
      </w:r>
    </w:p>
    <w:p w14:paraId="50ACDE51" w14:textId="1FDA132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un montant de 30 millions d'euros, donc le fameux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tarter Kit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i l'employeur décide de donner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e subvention loyer à des jeune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moins de 30 ans.</w:t>
      </w:r>
    </w:p>
    <w:p w14:paraId="46B4C68D" w14:textId="3322FC4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Bien évidemment tout cela va dépendr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u nombre de patrons qui voudront adopter cette mesur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du nombre de personnes qui en en font la demande également.</w:t>
      </w:r>
    </w:p>
    <w:p w14:paraId="48B3503B" w14:textId="3CE312D1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on ne peut pas répondre de façon précise avec un chiffr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fixe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mais </w:t>
      </w:r>
      <w:r w:rsidR="000B6DCC" w:rsidRPr="007C0146">
        <w:rPr>
          <w:sz w:val="24"/>
          <w:szCs w:val="24"/>
          <w:lang w:val="fr-FR"/>
        </w:rPr>
        <w:t>en termes de</w:t>
      </w:r>
      <w:r w:rsidRPr="007C0146">
        <w:rPr>
          <w:sz w:val="24"/>
          <w:szCs w:val="24"/>
          <w:lang w:val="fr-FR"/>
        </w:rPr>
        <w:t xml:space="preserve"> dépenses d'investissement.</w:t>
      </w:r>
    </w:p>
    <w:p w14:paraId="7DB21C91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e vous ai donc donné un chiffre approximatif.</w:t>
      </w:r>
    </w:p>
    <w:p w14:paraId="4D2D77FF" w14:textId="74E0EDE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 que je peux vous dire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'est que nous nous attendons à ce que ce soit un impact positif.</w:t>
      </w:r>
    </w:p>
    <w:p w14:paraId="0B2051F2" w14:textId="14C50CC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un impact positif, c'est de pouvoir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réer plus de logements.</w:t>
      </w:r>
    </w:p>
    <w:p w14:paraId="7D4DC26F" w14:textId="2F597F1A" w:rsidR="0035679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</w:t>
      </w:r>
      <w:r w:rsidR="0035679C" w:rsidRPr="007C0146">
        <w:rPr>
          <w:sz w:val="24"/>
          <w:szCs w:val="24"/>
          <w:lang w:val="fr-FR"/>
        </w:rPr>
        <w:t>'est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bon pour le logement, mais aussi pour les activité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sur ou dans le secteur de du logement et de la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construction.</w:t>
      </w:r>
    </w:p>
    <w:p w14:paraId="24418E06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notre objectif c'est de relancer ce secteur d'activité.</w:t>
      </w:r>
    </w:p>
    <w:p w14:paraId="63BDB3FB" w14:textId="77777777" w:rsidR="000B6DC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[Journaliste]</w:t>
      </w:r>
    </w:p>
    <w:p w14:paraId="514F6097" w14:textId="0B3D8CF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'ai encore une question: construire plus cela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veut dire quand même qu'il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faut trouver des terrains.</w:t>
      </w:r>
    </w:p>
    <w:p w14:paraId="2840A6E2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Où peut-on construire? Comment doit-on construire?</w:t>
      </w:r>
    </w:p>
    <w:p w14:paraId="534EE80B" w14:textId="15C0A12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Cela aura un impac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ur la circulation, sur l'évolution des villages et des villes.</w:t>
      </w:r>
    </w:p>
    <w:p w14:paraId="692C7338" w14:textId="6467ECE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ans quelle mesure est-ce qu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inistre de l'Aménagement du territoire a une vision pour cette croissance?</w:t>
      </w:r>
    </w:p>
    <w:p w14:paraId="6C61A55C" w14:textId="12CBC3D6" w:rsidR="000B6DCC" w:rsidRPr="007C0146" w:rsidRDefault="000B6DCC" w:rsidP="000B6DC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On ne peut pas aveuglément construire.</w:t>
      </w:r>
    </w:p>
    <w:p w14:paraId="7911B3BA" w14:textId="4BF7741F" w:rsidR="000B6DCC" w:rsidRPr="007C0146" w:rsidRDefault="000B6DCC" w:rsidP="000B6DC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faut avoir un plan pour organiser tout cela.</w:t>
      </w:r>
    </w:p>
    <w:p w14:paraId="694D2972" w14:textId="26A7E294" w:rsidR="0035679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[Claude </w:t>
      </w:r>
      <w:proofErr w:type="spellStart"/>
      <w:r w:rsidRPr="007C0146">
        <w:rPr>
          <w:sz w:val="24"/>
          <w:szCs w:val="24"/>
          <w:lang w:val="fr-FR"/>
        </w:rPr>
        <w:t>Meisch</w:t>
      </w:r>
      <w:proofErr w:type="spellEnd"/>
      <w:r w:rsidRPr="007C0146">
        <w:rPr>
          <w:sz w:val="24"/>
          <w:szCs w:val="24"/>
          <w:lang w:val="fr-FR"/>
        </w:rPr>
        <w:t>]</w:t>
      </w:r>
    </w:p>
    <w:p w14:paraId="0E9FF002" w14:textId="42E5735B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Vous me parlez là de la tâche fondamentale du ministre de l'Aménagement du territoire: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n seulement voir où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us allons habiter à l'avenir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aussi comment on peut lier cela à la mobilité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à nos loisir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à la protection de la nature.</w:t>
      </w:r>
    </w:p>
    <w:p w14:paraId="20175744" w14:textId="1947E29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Tout cela est trè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mportant.</w:t>
      </w:r>
    </w:p>
    <w:p w14:paraId="63802E06" w14:textId="0D68EDF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eut-être aussi la question de savoir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mment nous construisons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mment nous pouvon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gmenter la densité?</w:t>
      </w:r>
    </w:p>
    <w:p w14:paraId="47727D5D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n pas partout, mais en différents endroits.</w:t>
      </w:r>
    </w:p>
    <w:p w14:paraId="6CF32591" w14:textId="27EE848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évidemment, il y a le Plan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irecteur de l'aménagement du territoire.</w:t>
      </w:r>
    </w:p>
    <w:p w14:paraId="10720DBF" w14:textId="1DD8272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 nouveau gouvernement respect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 document.</w:t>
      </w:r>
    </w:p>
    <w:p w14:paraId="2AB98959" w14:textId="39DCA04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y a aussi un plan sectoriel du logement, où on regarde tous ces critères: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ù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st-ce qu'il y a encore des terrains qui réponden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à ces besoins, qui sont bien connectés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ù nou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vons avoir une mixité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e bonne qualité de vie et où on peut réaliser des lotissements.</w:t>
      </w:r>
    </w:p>
    <w:p w14:paraId="639E13E7" w14:textId="2D9DF161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 gouvernement réfléchit à tout cela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envisage pour les terrain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étectés dans le plan sectoriel logemen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les planifier éventuellemen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 un plan d'occupation du sol.</w:t>
      </w:r>
    </w:p>
    <w:p w14:paraId="0CF3D4FF" w14:textId="61491A81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es premiers contacts avec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le </w:t>
      </w:r>
      <w:proofErr w:type="spellStart"/>
      <w:r w:rsidRPr="007C0146">
        <w:rPr>
          <w:sz w:val="24"/>
          <w:szCs w:val="24"/>
          <w:lang w:val="fr-FR"/>
        </w:rPr>
        <w:t>Syvicol</w:t>
      </w:r>
      <w:proofErr w:type="spellEnd"/>
      <w:r w:rsidRPr="007C0146">
        <w:rPr>
          <w:sz w:val="24"/>
          <w:szCs w:val="24"/>
          <w:lang w:val="fr-FR"/>
        </w:rPr>
        <w:t xml:space="preserve"> ont eu lieu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voir comment le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mmunes vont s'y retrouver, pour avancer plu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rapidement.</w:t>
      </w:r>
    </w:p>
    <w:p w14:paraId="3F750391" w14:textId="612AAB3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avons une première initiativ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parler des grands projets, où le l'État serait derrièr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les différents ministres von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e voir régulièrement pour avancer à ce niveau.</w:t>
      </w:r>
    </w:p>
    <w:p w14:paraId="6034AB16" w14:textId="39B6A5C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évidemment, il faut voir ce que nou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llons construire dans les années à venir</w:t>
      </w:r>
      <w:r w:rsidR="000B6DCC" w:rsidRPr="007C0146">
        <w:rPr>
          <w:sz w:val="24"/>
          <w:szCs w:val="24"/>
          <w:lang w:val="fr-FR"/>
        </w:rPr>
        <w:t>.</w:t>
      </w:r>
    </w:p>
    <w:p w14:paraId="5785E103" w14:textId="1C885FC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Mais les terrains détectés actuellement, ce seron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s logement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nous devrons construire dans le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5 années suivantes.</w:t>
      </w:r>
    </w:p>
    <w:p w14:paraId="3FA5774C" w14:textId="5F6F141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on ne peut pas dire que c'est là où nous allons construire aujourd'hui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il faut voir aussi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ù nous allons construire dan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5 ans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détecter les terrains appropriés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les urbaniser et pour réaliser des </w:t>
      </w:r>
      <w:r w:rsidR="000B6DCC" w:rsidRPr="007C0146">
        <w:rPr>
          <w:sz w:val="24"/>
          <w:szCs w:val="24"/>
          <w:lang w:val="fr-FR"/>
        </w:rPr>
        <w:t>lotissements</w:t>
      </w:r>
      <w:r w:rsidRPr="007C0146">
        <w:rPr>
          <w:sz w:val="24"/>
          <w:szCs w:val="24"/>
          <w:lang w:val="fr-FR"/>
        </w:rPr>
        <w:t>.</w:t>
      </w:r>
    </w:p>
    <w:p w14:paraId="74B75CDB" w14:textId="0DE1CA1D" w:rsidR="0035679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[Luc </w:t>
      </w:r>
      <w:proofErr w:type="spellStart"/>
      <w:r w:rsidRPr="007C0146">
        <w:rPr>
          <w:sz w:val="24"/>
          <w:szCs w:val="24"/>
          <w:lang w:val="fr-FR"/>
        </w:rPr>
        <w:t>Frieden</w:t>
      </w:r>
      <w:proofErr w:type="spellEnd"/>
      <w:r w:rsidRPr="007C0146">
        <w:rPr>
          <w:sz w:val="24"/>
          <w:szCs w:val="24"/>
          <w:lang w:val="fr-FR"/>
        </w:rPr>
        <w:t>]</w:t>
      </w:r>
    </w:p>
    <w:p w14:paraId="6B73B925" w14:textId="2DE1443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pour revenir à votre question d'avant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tout cela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era aussi discuté lors d'une journée national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u logement.</w:t>
      </w:r>
    </w:p>
    <w:p w14:paraId="0E65AFC6" w14:textId="1AC3F26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Et les mesures annoncées aujourd'hui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nt un effet direc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ce que notamment le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rojets qui étaient planifiés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qui personn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''autre n'a acheté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s projets pourront tout de suite être réalisés.</w:t>
      </w:r>
    </w:p>
    <w:p w14:paraId="6DE742A8" w14:textId="5BDB5308" w:rsidR="0035679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</w:t>
      </w:r>
      <w:r w:rsidR="0035679C" w:rsidRPr="007C0146">
        <w:rPr>
          <w:sz w:val="24"/>
          <w:szCs w:val="24"/>
          <w:lang w:val="fr-FR"/>
        </w:rPr>
        <w:t>l faut faire une différence entre le court terme, avec les mesures fiscale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qui seront une aide, les projets que l'État veut acheter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et toutes les autres question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qui dans les négociations de coalition ont été discuté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de manière intense.</w:t>
      </w:r>
    </w:p>
    <w:p w14:paraId="273D2C33" w14:textId="60390EA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Monsieur </w:t>
      </w:r>
      <w:proofErr w:type="spellStart"/>
      <w:r w:rsidRPr="007C0146">
        <w:rPr>
          <w:sz w:val="24"/>
          <w:szCs w:val="24"/>
          <w:lang w:val="fr-FR"/>
        </w:rPr>
        <w:t>Meisch</w:t>
      </w:r>
      <w:proofErr w:type="spellEnd"/>
      <w:r w:rsidRPr="007C0146">
        <w:rPr>
          <w:sz w:val="24"/>
          <w:szCs w:val="24"/>
          <w:lang w:val="fr-FR"/>
        </w:rPr>
        <w:t xml:space="preserve"> a dit comment lui-mêm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comment le gouvernement veut procéder.</w:t>
      </w:r>
    </w:p>
    <w:p w14:paraId="309CE180" w14:textId="395F7AB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S'il y a encore une question à mon adresse, j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voudrai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qu'on la pose tout de suite </w:t>
      </w:r>
      <w:r w:rsidR="000B6DCC" w:rsidRPr="007C0146">
        <w:rPr>
          <w:sz w:val="24"/>
          <w:szCs w:val="24"/>
          <w:lang w:val="fr-FR"/>
        </w:rPr>
        <w:t>parce qu’ensuite</w:t>
      </w:r>
      <w:r w:rsidRPr="007C0146">
        <w:rPr>
          <w:sz w:val="24"/>
          <w:szCs w:val="24"/>
          <w:lang w:val="fr-FR"/>
        </w:rPr>
        <w:t xml:space="preserve"> je devrais aller à Bruxelles.</w:t>
      </w:r>
    </w:p>
    <w:p w14:paraId="6379F501" w14:textId="77777777" w:rsidR="000B6DC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[Journaliste]</w:t>
      </w:r>
    </w:p>
    <w:p w14:paraId="0557A575" w14:textId="77777777" w:rsidR="000B6DC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ffectivement: alors je vais commencer avec cette question</w:t>
      </w:r>
      <w:r w:rsidR="000B6DCC" w:rsidRPr="007C0146">
        <w:rPr>
          <w:sz w:val="24"/>
          <w:szCs w:val="24"/>
          <w:lang w:val="fr-FR"/>
        </w:rPr>
        <w:t>.</w:t>
      </w:r>
    </w:p>
    <w:p w14:paraId="316BE75B" w14:textId="75EA2FD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au sujet d'un autre sujet.</w:t>
      </w:r>
    </w:p>
    <w:p w14:paraId="2A25E314" w14:textId="3AC71029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Hier dans le cadre de l'interdiction de la mendicité vous avez di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le ministère allait respecter les décisions du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tribunal de cassation et du tribunal administratif</w:t>
      </w:r>
      <w:r w:rsidR="000B6DCC" w:rsidRPr="007C0146">
        <w:rPr>
          <w:sz w:val="24"/>
          <w:szCs w:val="24"/>
          <w:lang w:val="fr-FR"/>
        </w:rPr>
        <w:t>.</w:t>
      </w:r>
    </w:p>
    <w:p w14:paraId="34BB6BDF" w14:textId="53E532BA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st-ce que vous pouvez expliquer cela parc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il n'y a pas eu de cassation dans ce contexte.</w:t>
      </w:r>
    </w:p>
    <w:p w14:paraId="15262CC5" w14:textId="1E946EC6" w:rsidR="0035679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[Luc </w:t>
      </w:r>
      <w:proofErr w:type="spellStart"/>
      <w:r w:rsidRPr="007C0146">
        <w:rPr>
          <w:sz w:val="24"/>
          <w:szCs w:val="24"/>
          <w:lang w:val="fr-FR"/>
        </w:rPr>
        <w:t>Frieden</w:t>
      </w:r>
      <w:proofErr w:type="spellEnd"/>
      <w:r w:rsidRPr="007C0146">
        <w:rPr>
          <w:sz w:val="24"/>
          <w:szCs w:val="24"/>
          <w:lang w:val="fr-FR"/>
        </w:rPr>
        <w:t>]</w:t>
      </w:r>
    </w:p>
    <w:p w14:paraId="166AC624" w14:textId="5207046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'est ce que j'ai dit...lorsqu'on dit que l'État....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a discussion si nous avons une cris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ntre l'exécutif et la justice 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j'ai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it non, une telle crise n'existe pas.</w:t>
      </w:r>
    </w:p>
    <w:p w14:paraId="2E7FC39C" w14:textId="65615A9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est évident que l'État, donc l'exécutif,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respect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toutes les décisions des tribunaux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instant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il n'y a aucune décision, ni à la Cour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cassation, ni à la Cour constitutionnelle pour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tte question.</w:t>
      </w:r>
    </w:p>
    <w:p w14:paraId="376FBE26" w14:textId="5932DC3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voilà ce que j'ai dit à ce sujet, c'est-à-dir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'</w:t>
      </w:r>
      <w:r w:rsidR="000B6DCC" w:rsidRPr="007C0146">
        <w:rPr>
          <w:sz w:val="24"/>
          <w:szCs w:val="24"/>
          <w:lang w:val="fr-FR"/>
        </w:rPr>
        <w:t>u</w:t>
      </w:r>
      <w:r w:rsidRPr="007C0146">
        <w:rPr>
          <w:sz w:val="24"/>
          <w:szCs w:val="24"/>
          <w:lang w:val="fr-FR"/>
        </w:rPr>
        <w:t>ne interprétation divergente d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a législation actuelle exist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rce qu'il n'y a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s de juridiction à ce niveau.</w:t>
      </w:r>
    </w:p>
    <w:p w14:paraId="78EDEAEE" w14:textId="36C7B76A" w:rsidR="0035679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[Journaliste]</w:t>
      </w:r>
    </w:p>
    <w:p w14:paraId="5A5A986E" w14:textId="3692C08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onc vous dites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 cette décision n'est pas à respecter?</w:t>
      </w:r>
    </w:p>
    <w:p w14:paraId="2481B499" w14:textId="77777777" w:rsidR="000B6DCC" w:rsidRPr="007C0146" w:rsidRDefault="000B6DC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[Luc </w:t>
      </w:r>
      <w:proofErr w:type="spellStart"/>
      <w:r w:rsidRPr="007C0146">
        <w:rPr>
          <w:sz w:val="24"/>
          <w:szCs w:val="24"/>
          <w:lang w:val="fr-FR"/>
        </w:rPr>
        <w:t>Frieden</w:t>
      </w:r>
      <w:proofErr w:type="spellEnd"/>
      <w:r w:rsidRPr="007C0146">
        <w:rPr>
          <w:sz w:val="24"/>
          <w:szCs w:val="24"/>
          <w:lang w:val="fr-FR"/>
        </w:rPr>
        <w:t>]</w:t>
      </w:r>
    </w:p>
    <w:p w14:paraId="1E352C45" w14:textId="4EBE695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n'y a pas de décision de la Cour constitutionnelle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u de la Cour de cassation</w:t>
      </w:r>
      <w:r w:rsidR="000B6DCC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ant à ce sujet fixé dans le règlement de la Ville de Luxembourg.</w:t>
      </w:r>
    </w:p>
    <w:p w14:paraId="78F01AD8" w14:textId="14CABB62" w:rsidR="0035679C" w:rsidRPr="007C0146" w:rsidRDefault="00A52FE5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[Journaliste]</w:t>
      </w:r>
    </w:p>
    <w:p w14:paraId="545D6774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Mais si un juge dit qu'il n'est pas d'accord?</w:t>
      </w:r>
    </w:p>
    <w:p w14:paraId="0055FA12" w14:textId="45B2253E" w:rsidR="0035679C" w:rsidRPr="007C0146" w:rsidRDefault="00A52FE5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[Luc </w:t>
      </w:r>
      <w:proofErr w:type="spellStart"/>
      <w:r w:rsidRPr="007C0146">
        <w:rPr>
          <w:sz w:val="24"/>
          <w:szCs w:val="24"/>
          <w:lang w:val="fr-FR"/>
        </w:rPr>
        <w:t>Frieden</w:t>
      </w:r>
      <w:proofErr w:type="spellEnd"/>
      <w:r w:rsidRPr="007C0146">
        <w:rPr>
          <w:sz w:val="24"/>
          <w:szCs w:val="24"/>
          <w:lang w:val="fr-FR"/>
        </w:rPr>
        <w:t>]</w:t>
      </w:r>
    </w:p>
    <w:p w14:paraId="7C63DD0B" w14:textId="4A1F9FD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n'y aucune décision par rapport à cette question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récise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fixée dans le règlement de la Ville de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uxembourg.</w:t>
      </w:r>
    </w:p>
    <w:p w14:paraId="0F5AEA57" w14:textId="3A71A5F4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Là n'y a aucune décision de la part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u tribunal le plus important à Luxembourg.</w:t>
      </w:r>
    </w:p>
    <w:p w14:paraId="074B0970" w14:textId="78AC1EB3" w:rsidR="0035679C" w:rsidRPr="007C0146" w:rsidRDefault="00A52FE5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[Journaliste]</w:t>
      </w:r>
    </w:p>
    <w:p w14:paraId="2933B74A" w14:textId="1656B08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Pour mes autres questions: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lles s'adressent au ministre des Finances.</w:t>
      </w:r>
    </w:p>
    <w:p w14:paraId="55594D20" w14:textId="2C63A77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Tout d'abord les mesures 3 et 4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2024: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taux d'imposition pour les plus-values.</w:t>
      </w:r>
    </w:p>
    <w:p w14:paraId="7FF64643" w14:textId="20C56893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st-ce que cela vaut pour tous les investisseurs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u seulement pour les investisseurs privés?</w:t>
      </w:r>
    </w:p>
    <w:p w14:paraId="526E7FC5" w14:textId="3B61442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t aussi pour le taux d'amortissement accéléré: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st-ce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'il est lié à des conditions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ou est-ce que tout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e monde y aura droit de manière égale?</w:t>
      </w:r>
    </w:p>
    <w:p w14:paraId="74289309" w14:textId="783B4CBD" w:rsidR="0035679C" w:rsidRPr="007C0146" w:rsidRDefault="00A52FE5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[Gilles Roth]</w:t>
      </w:r>
    </w:p>
    <w:p w14:paraId="79FF1496" w14:textId="3893C16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Cela vaut pour les personnes privées, où le quart du taux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global est aussi prévu dans la législation fiscale pour les personnes privées</w:t>
      </w:r>
      <w:r w:rsidR="00A52FE5" w:rsidRPr="007C0146">
        <w:rPr>
          <w:sz w:val="24"/>
          <w:szCs w:val="24"/>
          <w:lang w:val="fr-FR"/>
        </w:rPr>
        <w:t>.</w:t>
      </w:r>
    </w:p>
    <w:p w14:paraId="6265A8F8" w14:textId="3F739FD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a même chose vaut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'amortissement accéléré de 6 %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s'adresse à tous les acteurs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profitent actuellement d'un amortissement accéléré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sous une forme moins favorable.</w:t>
      </w:r>
    </w:p>
    <w:p w14:paraId="1C71EDAC" w14:textId="77777777" w:rsidR="00A52FE5" w:rsidRPr="007C0146" w:rsidRDefault="00A52FE5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[Journaliste]</w:t>
      </w:r>
    </w:p>
    <w:p w14:paraId="0B0EBF35" w14:textId="0A396552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e problème lié au logement et au nombreux résidents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font face à beaucoup de difficultés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fait que beaucoup de personnes choisissent de passer la frontière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aller habiter de l'autre côté que ça soit en Belgique ou en France.</w:t>
      </w:r>
    </w:p>
    <w:p w14:paraId="3D4F583A" w14:textId="0DAB09D0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La question c'est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st-ce que c'est quelque chose qui vous inquiète?</w:t>
      </w:r>
    </w:p>
    <w:p w14:paraId="1FC8C385" w14:textId="2E1CE1E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st-ce que la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estion a été abordée avec les autorités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voisines et est-ce que le phénomène est chiffré?</w:t>
      </w:r>
    </w:p>
    <w:p w14:paraId="74017A83" w14:textId="56825194" w:rsidR="0035679C" w:rsidRPr="007C0146" w:rsidRDefault="00A52FE5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 xml:space="preserve">[Claude </w:t>
      </w:r>
      <w:proofErr w:type="spellStart"/>
      <w:r w:rsidRPr="007C0146">
        <w:rPr>
          <w:sz w:val="24"/>
          <w:szCs w:val="24"/>
          <w:lang w:val="fr-FR"/>
        </w:rPr>
        <w:t>Meisch</w:t>
      </w:r>
      <w:proofErr w:type="spellEnd"/>
      <w:r w:rsidRPr="007C0146">
        <w:rPr>
          <w:sz w:val="24"/>
          <w:szCs w:val="24"/>
          <w:lang w:val="fr-FR"/>
        </w:rPr>
        <w:t>]</w:t>
      </w:r>
    </w:p>
    <w:p w14:paraId="1FC2442D" w14:textId="644C796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Je suppose bon vous avez un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asque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la traduction simultanée.</w:t>
      </w:r>
    </w:p>
    <w:p w14:paraId="13D92952" w14:textId="74EC7CD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Effectivement c'est un phénomène qu'il faut observer,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ais c'est aussi un mouvement naturel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de la cohabitation dans la grande région.</w:t>
      </w:r>
    </w:p>
    <w:p w14:paraId="5C60401D" w14:textId="21F55A16" w:rsidR="0035679C" w:rsidRPr="007C0146" w:rsidRDefault="00A52FE5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</w:t>
      </w:r>
      <w:r w:rsidR="0035679C" w:rsidRPr="007C0146">
        <w:rPr>
          <w:sz w:val="24"/>
          <w:szCs w:val="24"/>
          <w:lang w:val="fr-FR"/>
        </w:rPr>
        <w:t>l y a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des résidents du côté belge, allemand, français,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de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gens qui viennent travailler chez nous ou qui ont habité ici pendant un certain temps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avant de repartir pour la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Grande Région.</w:t>
      </w:r>
    </w:p>
    <w:p w14:paraId="44AF5879" w14:textId="4E285F6C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y en a moins qui habitent ici et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qui travaillent e l'autre côté de la frontière.</w:t>
      </w:r>
    </w:p>
    <w:p w14:paraId="15E1F107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Nous connaissons tout cela.</w:t>
      </w:r>
    </w:p>
    <w:p w14:paraId="71244B97" w14:textId="2543898B" w:rsidR="0035679C" w:rsidRPr="007C0146" w:rsidRDefault="00A52FE5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</w:t>
      </w:r>
      <w:r w:rsidR="0035679C" w:rsidRPr="007C0146">
        <w:rPr>
          <w:sz w:val="24"/>
          <w:szCs w:val="24"/>
          <w:lang w:val="fr-FR"/>
        </w:rPr>
        <w:t>l y a là une certain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normalité qu'il faut aussi voir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dans le contexte</w:t>
      </w:r>
      <w:r w:rsidRPr="007C0146">
        <w:rPr>
          <w:sz w:val="24"/>
          <w:szCs w:val="24"/>
          <w:lang w:val="fr-FR"/>
        </w:rPr>
        <w:t xml:space="preserve"> </w:t>
      </w:r>
      <w:r w:rsidR="0035679C" w:rsidRPr="007C0146">
        <w:rPr>
          <w:sz w:val="24"/>
          <w:szCs w:val="24"/>
          <w:lang w:val="fr-FR"/>
        </w:rPr>
        <w:t>européen et dans le contexte de la Grande Région.</w:t>
      </w:r>
    </w:p>
    <w:p w14:paraId="08F11105" w14:textId="5FF3D35D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Mais quand même dans le domaine de la construction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ela ne peut pas être la politique du gouvernement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uxembourgeois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inviter les gens à quitter le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ays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cela explique les efforts que nous faisons.</w:t>
      </w:r>
    </w:p>
    <w:p w14:paraId="282FB550" w14:textId="68120775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lastRenderedPageBreak/>
        <w:t>Nous voulons que,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une population qui a augmenté au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urs des dernières années,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 xml:space="preserve">et nous supposons qu'elle va continuer à croître, </w:t>
      </w:r>
      <w:r w:rsidR="00A52FE5" w:rsidRPr="007C0146">
        <w:rPr>
          <w:sz w:val="24"/>
          <w:szCs w:val="24"/>
          <w:lang w:val="fr-FR"/>
        </w:rPr>
        <w:t>n</w:t>
      </w:r>
      <w:r w:rsidRPr="007C0146">
        <w:rPr>
          <w:sz w:val="24"/>
          <w:szCs w:val="24"/>
          <w:lang w:val="fr-FR"/>
        </w:rPr>
        <w:t>ous voulons donc pouvoir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construire plus rapidement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cela vaut aussi pour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l'ensemble de la population qu'on a ici au pays,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que tout le monde puisse trouver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un domicile à Luxembourg si on le veut.</w:t>
      </w:r>
    </w:p>
    <w:p w14:paraId="692E58C1" w14:textId="5543C026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Il y en a aussi qui ont pris une autre décision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qui ont eu de bonnes raison</w:t>
      </w:r>
      <w:r w:rsidR="00A52FE5" w:rsidRPr="007C0146">
        <w:rPr>
          <w:sz w:val="24"/>
          <w:szCs w:val="24"/>
          <w:lang w:val="fr-FR"/>
        </w:rPr>
        <w:t>s</w:t>
      </w:r>
      <w:r w:rsidRPr="007C0146">
        <w:rPr>
          <w:sz w:val="24"/>
          <w:szCs w:val="24"/>
          <w:lang w:val="fr-FR"/>
        </w:rPr>
        <w:t xml:space="preserve"> pour le faire,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et je ne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ense pas qu'il faut leur rendre la vie difficile.</w:t>
      </w:r>
    </w:p>
    <w:p w14:paraId="2A9ABFA9" w14:textId="251F7E58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Mais, d'un autre côté nous devons faire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otre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travail à Luxembourg, notre devoir,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pour pouvoir travailler, construire davantage, pour que cela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ne soit pas la seule solution urgente pour les familles.</w:t>
      </w:r>
    </w:p>
    <w:p w14:paraId="71C99117" w14:textId="77777777" w:rsidR="0035679C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D'autres questions?</w:t>
      </w:r>
    </w:p>
    <w:p w14:paraId="5D1AF60C" w14:textId="36ADC199" w:rsidR="005A17A1" w:rsidRPr="007C0146" w:rsidRDefault="0035679C" w:rsidP="0035679C">
      <w:pPr>
        <w:rPr>
          <w:sz w:val="24"/>
          <w:szCs w:val="24"/>
          <w:lang w:val="fr-FR"/>
        </w:rPr>
      </w:pPr>
      <w:r w:rsidRPr="007C0146">
        <w:rPr>
          <w:sz w:val="24"/>
          <w:szCs w:val="24"/>
          <w:lang w:val="fr-FR"/>
        </w:rPr>
        <w:t>Alors nous vous disons</w:t>
      </w:r>
      <w:r w:rsidR="00A52FE5" w:rsidRPr="007C0146">
        <w:rPr>
          <w:sz w:val="24"/>
          <w:szCs w:val="24"/>
          <w:lang w:val="fr-FR"/>
        </w:rPr>
        <w:t xml:space="preserve"> </w:t>
      </w:r>
      <w:r w:rsidRPr="007C0146">
        <w:rPr>
          <w:sz w:val="24"/>
          <w:szCs w:val="24"/>
          <w:lang w:val="fr-FR"/>
        </w:rPr>
        <w:t>merci, au nom de nous trois.</w:t>
      </w:r>
    </w:p>
    <w:sectPr w:rsidR="005A17A1" w:rsidRPr="007C0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08C1" w14:textId="77777777" w:rsidR="00CE3BE8" w:rsidRDefault="00CE3BE8" w:rsidP="00CE3BE8">
      <w:pPr>
        <w:spacing w:after="0" w:line="240" w:lineRule="auto"/>
      </w:pPr>
      <w:r>
        <w:separator/>
      </w:r>
    </w:p>
  </w:endnote>
  <w:endnote w:type="continuationSeparator" w:id="0">
    <w:p w14:paraId="3B7F34F1" w14:textId="77777777" w:rsidR="00CE3BE8" w:rsidRDefault="00CE3BE8" w:rsidP="00CE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9236" w14:textId="77777777" w:rsidR="00CE3BE8" w:rsidRDefault="00CE3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710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C8EFB" w14:textId="280E7410" w:rsidR="00CE3BE8" w:rsidRDefault="00CE3B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EC76D" w14:textId="77777777" w:rsidR="00CE3BE8" w:rsidRDefault="00CE3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E2E7" w14:textId="77777777" w:rsidR="00CE3BE8" w:rsidRDefault="00CE3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0A8E" w14:textId="77777777" w:rsidR="00CE3BE8" w:rsidRDefault="00CE3BE8" w:rsidP="00CE3BE8">
      <w:pPr>
        <w:spacing w:after="0" w:line="240" w:lineRule="auto"/>
      </w:pPr>
      <w:r>
        <w:separator/>
      </w:r>
    </w:p>
  </w:footnote>
  <w:footnote w:type="continuationSeparator" w:id="0">
    <w:p w14:paraId="43E35A00" w14:textId="77777777" w:rsidR="00CE3BE8" w:rsidRDefault="00CE3BE8" w:rsidP="00CE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21EA" w14:textId="77777777" w:rsidR="00CE3BE8" w:rsidRDefault="00CE3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BCD8" w14:textId="77777777" w:rsidR="00CE3BE8" w:rsidRDefault="00CE3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51CF" w14:textId="77777777" w:rsidR="00CE3BE8" w:rsidRDefault="00CE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E3AA3"/>
    <w:multiLevelType w:val="hybridMultilevel"/>
    <w:tmpl w:val="8CBA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B7831"/>
    <w:multiLevelType w:val="hybridMultilevel"/>
    <w:tmpl w:val="7608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99842">
    <w:abstractNumId w:val="0"/>
  </w:num>
  <w:num w:numId="2" w16cid:durableId="87434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B5"/>
    <w:rsid w:val="00006A17"/>
    <w:rsid w:val="000B6DCC"/>
    <w:rsid w:val="000E7872"/>
    <w:rsid w:val="001878E4"/>
    <w:rsid w:val="003420E5"/>
    <w:rsid w:val="0035679C"/>
    <w:rsid w:val="00417A16"/>
    <w:rsid w:val="005A17A1"/>
    <w:rsid w:val="006128FD"/>
    <w:rsid w:val="007129B6"/>
    <w:rsid w:val="00721EF2"/>
    <w:rsid w:val="007C0146"/>
    <w:rsid w:val="007C5D20"/>
    <w:rsid w:val="008A7CB5"/>
    <w:rsid w:val="009D024F"/>
    <w:rsid w:val="00A52FE5"/>
    <w:rsid w:val="00CE3BE8"/>
    <w:rsid w:val="00DE6A6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606E"/>
  <w15:chartTrackingRefBased/>
  <w15:docId w15:val="{EC9AC710-2C60-4087-8589-D8BC885B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CB5"/>
    <w:pPr>
      <w:keepNext/>
      <w:keepLines/>
      <w:spacing w:before="240" w:after="0" w:line="31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C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CB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A7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7CB5"/>
    <w:pPr>
      <w:spacing w:line="31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E8"/>
  </w:style>
  <w:style w:type="paragraph" w:styleId="Footer">
    <w:name w:val="footer"/>
    <w:basedOn w:val="Normal"/>
    <w:link w:val="FooterChar"/>
    <w:uiPriority w:val="99"/>
    <w:unhideWhenUsed/>
    <w:rsid w:val="00CE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91A1-40F8-46A8-B26C-4F6223A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07</Words>
  <Characters>3937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4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 Almeida</dc:creator>
  <cp:keywords/>
  <dc:description/>
  <cp:lastModifiedBy>Stéphanie Feidt</cp:lastModifiedBy>
  <cp:revision>5</cp:revision>
  <dcterms:created xsi:type="dcterms:W3CDTF">2024-02-23T16:55:00Z</dcterms:created>
  <dcterms:modified xsi:type="dcterms:W3CDTF">2024-02-26T09:31:00Z</dcterms:modified>
</cp:coreProperties>
</file>